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8930F" w14:textId="77777777" w:rsidR="005F1D8A" w:rsidRDefault="00231283" w:rsidP="005F1D8A"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5F6">
        <w:rPr>
          <w:b/>
        </w:rPr>
        <w:t xml:space="preserve"> </w:t>
      </w:r>
      <w:r w:rsidR="00BA04EF" w:rsidRPr="00F36C49">
        <w:rPr>
          <w:b/>
        </w:rPr>
        <w:t xml:space="preserve">                     </w:t>
      </w:r>
      <w:r w:rsidR="00907468">
        <w:t xml:space="preserve">   </w:t>
      </w:r>
      <w:r w:rsidR="0015292D">
        <w:t xml:space="preserve">        </w:t>
      </w:r>
      <w:r w:rsidR="0028763C">
        <w:t xml:space="preserve"> </w:t>
      </w:r>
      <w:r w:rsidR="005F1D8A">
        <w:t xml:space="preserve">          </w:t>
      </w:r>
    </w:p>
    <w:p w14:paraId="2C5E7546" w14:textId="77777777" w:rsidR="008E0936" w:rsidRPr="005F1D8A" w:rsidRDefault="005F1D8A" w:rsidP="005F1D8A">
      <w:pPr>
        <w:rPr>
          <w:b/>
        </w:rPr>
      </w:pPr>
      <w:r>
        <w:t xml:space="preserve">         </w:t>
      </w:r>
      <w:r w:rsidR="005E6BD4" w:rsidRPr="005E6BD4">
        <w:rPr>
          <w:noProof/>
        </w:rPr>
        <w:drawing>
          <wp:inline distT="0" distB="0" distL="0" distR="0" wp14:anchorId="7111F4A4" wp14:editId="58E33814">
            <wp:extent cx="4940300" cy="1913195"/>
            <wp:effectExtent l="0" t="0" r="0" b="0"/>
            <wp:docPr id="2" name="Рисунок 2" descr="C:\Users\User\Desktop\Лого\down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\down-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57" cy="19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56B1" w14:textId="27C1219E" w:rsidR="002819D2" w:rsidRPr="00796C08" w:rsidRDefault="005E6BD4" w:rsidP="002819D2">
      <w:pPr>
        <w:rPr>
          <w:b/>
          <w:i/>
          <w:sz w:val="28"/>
          <w:szCs w:val="28"/>
          <w:u w:val="single"/>
        </w:rPr>
      </w:pPr>
      <w:r w:rsidRPr="0004699F">
        <w:rPr>
          <w:i/>
          <w:sz w:val="28"/>
          <w:szCs w:val="28"/>
        </w:rPr>
        <w:t xml:space="preserve">                                                            </w:t>
      </w:r>
      <w:r w:rsidR="002819D2" w:rsidRPr="0004699F">
        <w:rPr>
          <w:i/>
          <w:sz w:val="28"/>
          <w:szCs w:val="28"/>
        </w:rPr>
        <w:t xml:space="preserve">     </w:t>
      </w:r>
      <w:r w:rsidR="002819D2" w:rsidRPr="0004699F">
        <w:rPr>
          <w:b/>
          <w:i/>
          <w:sz w:val="28"/>
          <w:szCs w:val="28"/>
          <w:u w:val="single"/>
        </w:rPr>
        <w:t>Меню №1</w:t>
      </w:r>
      <w:r w:rsidR="00D630BF">
        <w:rPr>
          <w:b/>
          <w:i/>
          <w:sz w:val="28"/>
          <w:szCs w:val="28"/>
          <w:u w:val="single"/>
        </w:rPr>
        <w:t xml:space="preserve">       </w:t>
      </w:r>
    </w:p>
    <w:p w14:paraId="4A889E37" w14:textId="77777777" w:rsidR="002819D2" w:rsidRPr="00890984" w:rsidRDefault="002819D2" w:rsidP="002819D2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Холодные закуски (сервируются на столе):</w:t>
      </w:r>
    </w:p>
    <w:p w14:paraId="762A7C9E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ясное ассорти (Буженина домашнего приготовления, Ростбиф из телятины, говяжий язык) </w:t>
      </w:r>
      <w:r>
        <w:rPr>
          <w:color w:val="FF0000"/>
          <w:sz w:val="20"/>
          <w:szCs w:val="18"/>
        </w:rPr>
        <w:t>5</w:t>
      </w:r>
      <w:r w:rsidRPr="004D67E7">
        <w:rPr>
          <w:color w:val="FF0000"/>
          <w:sz w:val="20"/>
          <w:szCs w:val="18"/>
        </w:rPr>
        <w:t>0/10/5</w:t>
      </w:r>
    </w:p>
    <w:p w14:paraId="56FBB507" w14:textId="7BDC8376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>Ассорти копчен</w:t>
      </w:r>
      <w:r w:rsidR="00803001">
        <w:rPr>
          <w:sz w:val="28"/>
          <w:szCs w:val="28"/>
        </w:rPr>
        <w:t>ых рыб (тунец</w:t>
      </w:r>
      <w:r>
        <w:rPr>
          <w:sz w:val="28"/>
          <w:szCs w:val="28"/>
        </w:rPr>
        <w:t xml:space="preserve">, дальневосточная подкопч.нерка , масляная рыба) </w:t>
      </w:r>
      <w:r w:rsidRPr="004D67E7">
        <w:rPr>
          <w:color w:val="FF0000"/>
          <w:sz w:val="20"/>
          <w:szCs w:val="28"/>
        </w:rPr>
        <w:t>40/5</w:t>
      </w:r>
    </w:p>
    <w:p w14:paraId="115CC2A9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сыров (Скаморца, Эмменталь, пармезан, гауда, чеддер) </w:t>
      </w:r>
      <w:r w:rsidRPr="004D67E7">
        <w:rPr>
          <w:color w:val="FF0000"/>
          <w:sz w:val="20"/>
          <w:szCs w:val="28"/>
        </w:rPr>
        <w:t>50/10/10</w:t>
      </w:r>
    </w:p>
    <w:p w14:paraId="7763E304" w14:textId="1553394B" w:rsidR="002819D2" w:rsidRDefault="00DB4CBB" w:rsidP="00DB4C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819D2">
        <w:rPr>
          <w:sz w:val="28"/>
          <w:szCs w:val="28"/>
        </w:rPr>
        <w:t xml:space="preserve">Рулетики из ветчины с сыром </w:t>
      </w:r>
      <w:r w:rsidR="002819D2" w:rsidRPr="004D67E7">
        <w:rPr>
          <w:color w:val="FF0000"/>
          <w:sz w:val="20"/>
          <w:szCs w:val="28"/>
        </w:rPr>
        <w:t>40</w:t>
      </w:r>
    </w:p>
    <w:p w14:paraId="4E091A52" w14:textId="0405112F" w:rsidR="002819D2" w:rsidRDefault="00AC2CF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абачков цукки</w:t>
      </w:r>
      <w:r w:rsidR="002819D2">
        <w:rPr>
          <w:sz w:val="28"/>
          <w:szCs w:val="28"/>
        </w:rPr>
        <w:t>ни с вяленными томатами, Базиликом и сыром</w:t>
      </w:r>
      <w:r w:rsidR="002819D2" w:rsidRPr="004D67E7">
        <w:rPr>
          <w:color w:val="FF0000"/>
          <w:sz w:val="20"/>
          <w:szCs w:val="28"/>
        </w:rPr>
        <w:t xml:space="preserve"> 40</w:t>
      </w:r>
    </w:p>
    <w:p w14:paraId="4E439E05" w14:textId="5170F584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Ницца (филе тунца с томатами, оливками, болгарским перцем и яйцом)</w:t>
      </w:r>
      <w:r w:rsidR="00AC2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салат Греческий </w:t>
      </w:r>
      <w:r w:rsidRPr="004D67E7">
        <w:rPr>
          <w:color w:val="FF0000"/>
          <w:sz w:val="20"/>
          <w:szCs w:val="20"/>
        </w:rPr>
        <w:t>60</w:t>
      </w:r>
    </w:p>
    <w:p w14:paraId="131204AE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Столичный с куриной грудкой или салат Летний микс ( кусочки масляной рыбы,св.огурец,заправка олив.масло с лимоном )</w:t>
      </w:r>
      <w:r w:rsidRPr="004D67E7">
        <w:rPr>
          <w:color w:val="FF0000"/>
          <w:sz w:val="20"/>
          <w:szCs w:val="20"/>
        </w:rPr>
        <w:t>70</w:t>
      </w:r>
      <w:r>
        <w:rPr>
          <w:color w:val="FF0000"/>
          <w:sz w:val="20"/>
          <w:szCs w:val="20"/>
        </w:rPr>
        <w:t xml:space="preserve"> </w:t>
      </w:r>
    </w:p>
    <w:p w14:paraId="354A390A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едочка «под шубой» или Теплый салат с куриной печенью </w:t>
      </w:r>
      <w:r w:rsidRPr="004D67E7">
        <w:rPr>
          <w:color w:val="FF0000"/>
          <w:sz w:val="20"/>
          <w:szCs w:val="20"/>
        </w:rPr>
        <w:t>80</w:t>
      </w:r>
    </w:p>
    <w:p w14:paraId="7B7B0674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ие овощи </w:t>
      </w:r>
      <w:r w:rsidRPr="004D67E7">
        <w:rPr>
          <w:color w:val="FF0000"/>
          <w:sz w:val="20"/>
          <w:szCs w:val="20"/>
        </w:rPr>
        <w:t xml:space="preserve">60 </w:t>
      </w:r>
    </w:p>
    <w:p w14:paraId="39B37778" w14:textId="45D57221" w:rsidR="002819D2" w:rsidRDefault="00FF3A70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инованные овощи и соленья (квашеная капуста, огурчики маринованные, помидоры соленые</w:t>
      </w:r>
      <w:r w:rsidR="00F95F06">
        <w:rPr>
          <w:sz w:val="28"/>
          <w:szCs w:val="28"/>
        </w:rPr>
        <w:t>.</w:t>
      </w:r>
      <w:r w:rsidRPr="004D67E7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 w:rsidR="002819D2" w:rsidRPr="004D67E7">
        <w:rPr>
          <w:color w:val="FF0000"/>
          <w:sz w:val="20"/>
          <w:szCs w:val="20"/>
        </w:rPr>
        <w:t>70</w:t>
      </w:r>
    </w:p>
    <w:p w14:paraId="34FAFCA7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вки и маслины </w:t>
      </w:r>
      <w:r w:rsidRPr="004D67E7">
        <w:rPr>
          <w:color w:val="FF0000"/>
          <w:sz w:val="20"/>
          <w:szCs w:val="20"/>
        </w:rPr>
        <w:t>30</w:t>
      </w:r>
    </w:p>
    <w:p w14:paraId="1BBB6624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еиспеченный хлеб </w:t>
      </w:r>
      <w:r w:rsidRPr="004D67E7">
        <w:rPr>
          <w:color w:val="FF0000"/>
          <w:sz w:val="20"/>
          <w:szCs w:val="20"/>
        </w:rPr>
        <w:t>50</w:t>
      </w:r>
    </w:p>
    <w:p w14:paraId="7F4A33E3" w14:textId="77777777" w:rsidR="002819D2" w:rsidRPr="004D67E7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руктовое ассорти (нарезанные фрукты: ананас, киви, виноград, яблоко, груша, апельсин – ассортимент может меняться) </w:t>
      </w:r>
      <w:r w:rsidRPr="004D67E7">
        <w:rPr>
          <w:color w:val="FF0000"/>
          <w:sz w:val="20"/>
          <w:szCs w:val="20"/>
        </w:rPr>
        <w:t>100</w:t>
      </w:r>
    </w:p>
    <w:p w14:paraId="5CB5903D" w14:textId="77777777" w:rsidR="002819D2" w:rsidRDefault="002819D2" w:rsidP="002819D2">
      <w:pPr>
        <w:jc w:val="center"/>
        <w:rPr>
          <w:b/>
          <w:sz w:val="28"/>
          <w:szCs w:val="28"/>
        </w:rPr>
      </w:pPr>
    </w:p>
    <w:p w14:paraId="3C6B48E8" w14:textId="77777777" w:rsidR="002819D2" w:rsidRPr="00890984" w:rsidRDefault="002819D2" w:rsidP="002819D2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Индивидуальная закуска:</w:t>
      </w:r>
    </w:p>
    <w:p w14:paraId="7AD8B076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ульен грибной (в соусе бешамель с сыром) </w:t>
      </w:r>
      <w:r w:rsidRPr="004D67E7">
        <w:rPr>
          <w:color w:val="FF0000"/>
          <w:sz w:val="20"/>
          <w:szCs w:val="20"/>
        </w:rPr>
        <w:t>60</w:t>
      </w:r>
    </w:p>
    <w:p w14:paraId="65F6AA4F" w14:textId="77777777" w:rsidR="002819D2" w:rsidRPr="00890984" w:rsidRDefault="002819D2" w:rsidP="002819D2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Основное блюдо (на выбор):</w:t>
      </w:r>
    </w:p>
    <w:p w14:paraId="42F073E3" w14:textId="688D65D5" w:rsidR="002819D2" w:rsidRDefault="0094197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ской окунь</w:t>
      </w:r>
      <w:r w:rsidR="002819D2">
        <w:rPr>
          <w:sz w:val="28"/>
          <w:szCs w:val="28"/>
        </w:rPr>
        <w:t xml:space="preserve"> с грат</w:t>
      </w:r>
      <w:r w:rsidR="00F95F06">
        <w:rPr>
          <w:sz w:val="28"/>
          <w:szCs w:val="28"/>
        </w:rPr>
        <w:t>е</w:t>
      </w:r>
      <w:r w:rsidR="002819D2">
        <w:rPr>
          <w:sz w:val="28"/>
          <w:szCs w:val="28"/>
        </w:rPr>
        <w:t xml:space="preserve">ном из овощей Гарибальди и соусом бальзамик </w:t>
      </w:r>
      <w:r w:rsidR="002819D2" w:rsidRPr="004D67E7">
        <w:rPr>
          <w:color w:val="FF0000"/>
          <w:sz w:val="20"/>
          <w:szCs w:val="20"/>
        </w:rPr>
        <w:t>330</w:t>
      </w:r>
    </w:p>
    <w:p w14:paraId="1D9AA77B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5117CF42" w14:textId="77777777" w:rsidR="002819D2" w:rsidRPr="00A8269C" w:rsidRDefault="002819D2" w:rsidP="002819D2">
      <w:pPr>
        <w:jc w:val="center"/>
        <w:rPr>
          <w:sz w:val="28"/>
          <w:szCs w:val="28"/>
        </w:rPr>
      </w:pPr>
      <w:r w:rsidRPr="00A8269C">
        <w:rPr>
          <w:sz w:val="28"/>
          <w:szCs w:val="28"/>
        </w:rPr>
        <w:t xml:space="preserve">Курица, фаршированная шпинатом, с овощами гриль и соусом песто из </w:t>
      </w:r>
    </w:p>
    <w:p w14:paraId="1976EBF3" w14:textId="77777777" w:rsidR="002819D2" w:rsidRPr="00890984" w:rsidRDefault="002819D2" w:rsidP="002819D2">
      <w:pPr>
        <w:jc w:val="center"/>
        <w:rPr>
          <w:sz w:val="28"/>
          <w:szCs w:val="28"/>
        </w:rPr>
      </w:pPr>
      <w:r w:rsidRPr="00A8269C">
        <w:rPr>
          <w:sz w:val="28"/>
          <w:szCs w:val="28"/>
        </w:rPr>
        <w:t xml:space="preserve">петрушки. </w:t>
      </w:r>
      <w:r w:rsidRPr="00A8269C">
        <w:rPr>
          <w:color w:val="FF0000"/>
          <w:sz w:val="20"/>
          <w:szCs w:val="20"/>
        </w:rPr>
        <w:t>330</w:t>
      </w:r>
    </w:p>
    <w:p w14:paraId="02467C02" w14:textId="744C08AF" w:rsidR="002819D2" w:rsidRDefault="002819D2" w:rsidP="00281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6891">
        <w:rPr>
          <w:b/>
          <w:sz w:val="28"/>
          <w:szCs w:val="28"/>
        </w:rPr>
        <w:t xml:space="preserve">4000 </w:t>
      </w:r>
      <w:r>
        <w:rPr>
          <w:b/>
          <w:sz w:val="28"/>
          <w:szCs w:val="28"/>
        </w:rPr>
        <w:t>руб. на чел.</w:t>
      </w:r>
    </w:p>
    <w:p w14:paraId="65100B14" w14:textId="2A038D1E" w:rsidR="002819D2" w:rsidRPr="0004699F" w:rsidRDefault="002819D2" w:rsidP="00281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 8</w:t>
      </w:r>
      <w:r w:rsidR="000A24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/60/330 г. на человека</w:t>
      </w:r>
    </w:p>
    <w:p w14:paraId="3385DA81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ользуйтесь возможностью</w:t>
      </w:r>
    </w:p>
    <w:p w14:paraId="311C6859" w14:textId="77777777" w:rsidR="002819D2" w:rsidRDefault="002819D2" w:rsidP="002819D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зать великолепный праздничный торт,</w:t>
      </w:r>
    </w:p>
    <w:p w14:paraId="2EFD25DF" w14:textId="51556C9F" w:rsidR="008E0936" w:rsidRPr="00D121E4" w:rsidRDefault="002819D2" w:rsidP="00D121E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ый специально для Вас</w:t>
      </w:r>
      <w:r w:rsidR="00D121E4">
        <w:rPr>
          <w:sz w:val="28"/>
          <w:szCs w:val="28"/>
        </w:rPr>
        <w:t>!</w:t>
      </w:r>
    </w:p>
    <w:p w14:paraId="40636DE7" w14:textId="2C3FE77F" w:rsidR="00A005A5" w:rsidRPr="00D121E4" w:rsidRDefault="00A005A5" w:rsidP="00D121E4">
      <w:pPr>
        <w:jc w:val="center"/>
        <w:rPr>
          <w:sz w:val="28"/>
          <w:szCs w:val="28"/>
        </w:rPr>
      </w:pPr>
    </w:p>
    <w:p w14:paraId="417C0D63" w14:textId="77777777" w:rsidR="005F1D8A" w:rsidRDefault="005F1D8A" w:rsidP="008E0936">
      <w:pPr>
        <w:jc w:val="center"/>
        <w:rPr>
          <w:b/>
          <w:i/>
          <w:sz w:val="28"/>
          <w:szCs w:val="28"/>
          <w:u w:val="single"/>
        </w:rPr>
      </w:pPr>
    </w:p>
    <w:p w14:paraId="15E62437" w14:textId="77777777" w:rsidR="00FF3A70" w:rsidRDefault="00FF3A70" w:rsidP="008E0936">
      <w:pPr>
        <w:jc w:val="center"/>
        <w:rPr>
          <w:b/>
          <w:i/>
          <w:sz w:val="28"/>
          <w:szCs w:val="28"/>
          <w:u w:val="single"/>
        </w:rPr>
      </w:pPr>
    </w:p>
    <w:p w14:paraId="0B60614D" w14:textId="77777777" w:rsidR="00FF3A70" w:rsidRDefault="00FF3A70" w:rsidP="008E0936">
      <w:pPr>
        <w:jc w:val="center"/>
        <w:rPr>
          <w:b/>
          <w:i/>
          <w:sz w:val="28"/>
          <w:szCs w:val="28"/>
          <w:u w:val="single"/>
        </w:rPr>
      </w:pPr>
    </w:p>
    <w:p w14:paraId="4F1A59F8" w14:textId="2AA07FD7" w:rsidR="008E0936" w:rsidRPr="0004699F" w:rsidRDefault="00EA230C" w:rsidP="008E0936">
      <w:pPr>
        <w:jc w:val="center"/>
        <w:rPr>
          <w:b/>
          <w:i/>
          <w:sz w:val="28"/>
          <w:szCs w:val="28"/>
          <w:u w:val="single"/>
        </w:rPr>
      </w:pPr>
      <w:r w:rsidRPr="0004699F">
        <w:rPr>
          <w:b/>
          <w:i/>
          <w:sz w:val="28"/>
          <w:szCs w:val="28"/>
          <w:u w:val="single"/>
        </w:rPr>
        <w:t>Меню №2</w:t>
      </w:r>
      <w:r w:rsidR="00CB782B">
        <w:rPr>
          <w:b/>
          <w:i/>
          <w:sz w:val="28"/>
          <w:szCs w:val="28"/>
          <w:u w:val="single"/>
        </w:rPr>
        <w:t xml:space="preserve">            </w:t>
      </w:r>
    </w:p>
    <w:p w14:paraId="40FA521D" w14:textId="77777777"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Холодные закуски (сервируются на столе):</w:t>
      </w:r>
    </w:p>
    <w:p w14:paraId="5E2D0643" w14:textId="77777777" w:rsidR="004D67E7" w:rsidRDefault="005B08AC" w:rsidP="005B08AC">
      <w:pPr>
        <w:jc w:val="center"/>
        <w:rPr>
          <w:sz w:val="28"/>
          <w:szCs w:val="28"/>
        </w:rPr>
      </w:pPr>
      <w:r>
        <w:rPr>
          <w:sz w:val="28"/>
          <w:szCs w:val="28"/>
        </w:rPr>
        <w:t>Мясное ассорти (Буженина домашнего приготовления, Ростбиф из телятины, говяжий я</w:t>
      </w:r>
      <w:r w:rsidR="0047202B">
        <w:rPr>
          <w:sz w:val="28"/>
          <w:szCs w:val="28"/>
        </w:rPr>
        <w:t>зык</w:t>
      </w:r>
      <w:r>
        <w:rPr>
          <w:sz w:val="28"/>
          <w:szCs w:val="28"/>
        </w:rPr>
        <w:t xml:space="preserve">) </w:t>
      </w:r>
      <w:r w:rsidR="00E21B5D">
        <w:rPr>
          <w:color w:val="FF0000"/>
          <w:sz w:val="20"/>
          <w:szCs w:val="18"/>
        </w:rPr>
        <w:t>5</w:t>
      </w:r>
      <w:r w:rsidR="004D67E7" w:rsidRPr="004D67E7">
        <w:rPr>
          <w:color w:val="FF0000"/>
          <w:sz w:val="20"/>
          <w:szCs w:val="18"/>
        </w:rPr>
        <w:t>0/10/5</w:t>
      </w:r>
    </w:p>
    <w:p w14:paraId="00562F7B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копченых рыб </w:t>
      </w:r>
      <w:r w:rsidR="00DA6CDB">
        <w:rPr>
          <w:sz w:val="28"/>
          <w:szCs w:val="28"/>
        </w:rPr>
        <w:t>(</w:t>
      </w:r>
      <w:r w:rsidR="004418A9">
        <w:rPr>
          <w:sz w:val="28"/>
          <w:szCs w:val="28"/>
        </w:rPr>
        <w:t>палтус горячего копчения, дальневост.подкопч.нерка</w:t>
      </w:r>
      <w:r>
        <w:rPr>
          <w:sz w:val="28"/>
          <w:szCs w:val="28"/>
        </w:rPr>
        <w:t xml:space="preserve">, масляная рыба) </w:t>
      </w:r>
      <w:r w:rsidRPr="004D67E7">
        <w:rPr>
          <w:color w:val="FF0000"/>
          <w:sz w:val="20"/>
          <w:szCs w:val="28"/>
        </w:rPr>
        <w:t>40/5</w:t>
      </w:r>
    </w:p>
    <w:p w14:paraId="05682DD2" w14:textId="77777777" w:rsidR="00FF047B" w:rsidRDefault="00FF047B" w:rsidP="00FF0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сыров (Скаморца, Эмменталь, пармезан, гауда, чеддер) </w:t>
      </w:r>
      <w:r w:rsidRPr="004D67E7">
        <w:rPr>
          <w:color w:val="FF0000"/>
          <w:sz w:val="20"/>
          <w:szCs w:val="28"/>
        </w:rPr>
        <w:t>50/10/10</w:t>
      </w:r>
    </w:p>
    <w:p w14:paraId="08B2843F" w14:textId="1E46D2C7" w:rsidR="008E0936" w:rsidRDefault="008E0936" w:rsidP="008E0936">
      <w:pPr>
        <w:jc w:val="center"/>
        <w:rPr>
          <w:sz w:val="28"/>
          <w:szCs w:val="28"/>
        </w:rPr>
      </w:pPr>
    </w:p>
    <w:p w14:paraId="43881427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урицы с черносливом и курагой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0</w:t>
      </w:r>
    </w:p>
    <w:p w14:paraId="5679F6B8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абачков цуккини с вялеными томатам</w:t>
      </w:r>
      <w:r w:rsidR="009A7E89">
        <w:rPr>
          <w:sz w:val="28"/>
          <w:szCs w:val="28"/>
        </w:rPr>
        <w:t xml:space="preserve">и, Базиликом и сыром </w:t>
      </w:r>
      <w:r w:rsidR="004D67E7" w:rsidRPr="004D67E7">
        <w:rPr>
          <w:color w:val="FF0000"/>
          <w:sz w:val="20"/>
          <w:szCs w:val="20"/>
        </w:rPr>
        <w:t>45</w:t>
      </w:r>
    </w:p>
    <w:p w14:paraId="1FFACB36" w14:textId="77777777" w:rsidR="008E0936" w:rsidRDefault="009A7E89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Афродита (Креветки</w:t>
      </w:r>
      <w:r w:rsidR="008E0936">
        <w:rPr>
          <w:sz w:val="28"/>
          <w:szCs w:val="28"/>
        </w:rPr>
        <w:t>, кальмары</w:t>
      </w:r>
      <w:r>
        <w:rPr>
          <w:sz w:val="28"/>
          <w:szCs w:val="28"/>
        </w:rPr>
        <w:t>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микс салат</w:t>
      </w:r>
      <w:r w:rsidR="008E0936">
        <w:rPr>
          <w:sz w:val="28"/>
          <w:szCs w:val="28"/>
        </w:rPr>
        <w:t xml:space="preserve"> с манго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14:paraId="73528C57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</w:t>
      </w:r>
      <w:r w:rsidR="0046760B">
        <w:rPr>
          <w:sz w:val="28"/>
          <w:szCs w:val="28"/>
        </w:rPr>
        <w:t>лат мясной с овощами (обжаренная</w:t>
      </w:r>
      <w:r>
        <w:rPr>
          <w:sz w:val="28"/>
          <w:szCs w:val="28"/>
        </w:rPr>
        <w:t xml:space="preserve"> говядина с баклажан</w:t>
      </w:r>
      <w:r w:rsidR="009A7E89">
        <w:rPr>
          <w:sz w:val="28"/>
          <w:szCs w:val="28"/>
        </w:rPr>
        <w:t>ами, цуккини</w:t>
      </w:r>
      <w:r>
        <w:rPr>
          <w:sz w:val="28"/>
          <w:szCs w:val="28"/>
        </w:rPr>
        <w:t>,</w:t>
      </w:r>
    </w:p>
    <w:p w14:paraId="40DEC883" w14:textId="77777777" w:rsidR="008E0936" w:rsidRDefault="0046760B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идорами и пер</w:t>
      </w:r>
      <w:r w:rsidR="009A7E89">
        <w:rPr>
          <w:sz w:val="28"/>
          <w:szCs w:val="28"/>
        </w:rPr>
        <w:t>ц</w:t>
      </w:r>
      <w:r>
        <w:rPr>
          <w:sz w:val="28"/>
          <w:szCs w:val="28"/>
        </w:rPr>
        <w:t>ем болгарским</w:t>
      </w:r>
      <w:r w:rsidR="009A7E89">
        <w:rPr>
          <w:sz w:val="28"/>
          <w:szCs w:val="28"/>
        </w:rPr>
        <w:t xml:space="preserve"> с кунжутной заправкой</w:t>
      </w:r>
      <w:r w:rsidR="008E0936">
        <w:rPr>
          <w:sz w:val="28"/>
          <w:szCs w:val="28"/>
        </w:rPr>
        <w:t>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14:paraId="3DBF1A70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лат Греческий с сыром Фета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5</w:t>
      </w:r>
    </w:p>
    <w:p w14:paraId="67661426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ие овощи </w:t>
      </w:r>
      <w:r w:rsidRPr="004D67E7">
        <w:rPr>
          <w:color w:val="FF0000"/>
          <w:sz w:val="20"/>
          <w:szCs w:val="20"/>
        </w:rPr>
        <w:t xml:space="preserve">60 </w:t>
      </w:r>
    </w:p>
    <w:p w14:paraId="521FF15C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инованные овощи и соленья (квашеная капуста, огурчики маринованные, помидоры соленые, грибы  маринованные и др. соленья) </w:t>
      </w:r>
      <w:r w:rsidRPr="004D67E7">
        <w:rPr>
          <w:color w:val="FF0000"/>
          <w:sz w:val="20"/>
          <w:szCs w:val="20"/>
        </w:rPr>
        <w:t>70</w:t>
      </w:r>
    </w:p>
    <w:p w14:paraId="2E7B446B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вки и маслины </w:t>
      </w:r>
      <w:r w:rsidRPr="004D67E7">
        <w:rPr>
          <w:color w:val="FF0000"/>
          <w:sz w:val="20"/>
          <w:szCs w:val="20"/>
        </w:rPr>
        <w:t>30</w:t>
      </w:r>
    </w:p>
    <w:p w14:paraId="49FC8939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еиспеченный хлеб </w:t>
      </w:r>
      <w:r w:rsidRPr="004D67E7">
        <w:rPr>
          <w:color w:val="FF0000"/>
          <w:sz w:val="20"/>
          <w:szCs w:val="20"/>
        </w:rPr>
        <w:t>50</w:t>
      </w:r>
    </w:p>
    <w:p w14:paraId="78292D11" w14:textId="77777777" w:rsidR="004D67E7" w:rsidRP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руктовое ассорти (нарезанные фрукты: ананас, киви, виноград, яблоко, груша, апельсин – ассортимент может меняться) </w:t>
      </w:r>
      <w:r w:rsidRPr="004D67E7">
        <w:rPr>
          <w:color w:val="FF0000"/>
          <w:sz w:val="20"/>
          <w:szCs w:val="20"/>
        </w:rPr>
        <w:t>100</w:t>
      </w:r>
    </w:p>
    <w:p w14:paraId="5EB2CB74" w14:textId="77777777"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Индивидуальная закуска:</w:t>
      </w:r>
    </w:p>
    <w:p w14:paraId="0C33F8BC" w14:textId="77777777" w:rsidR="008E0936" w:rsidRDefault="008E0936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льен из языка </w:t>
      </w:r>
      <w:r w:rsidR="004D67E7" w:rsidRPr="004D67E7">
        <w:rPr>
          <w:color w:val="FF0000"/>
          <w:sz w:val="20"/>
          <w:szCs w:val="20"/>
        </w:rPr>
        <w:t>65</w:t>
      </w:r>
    </w:p>
    <w:p w14:paraId="40DA04BC" w14:textId="77777777"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Основное блюдо (на выбор):</w:t>
      </w:r>
    </w:p>
    <w:p w14:paraId="06F4823B" w14:textId="13888D26" w:rsidR="008E0936" w:rsidRDefault="00173867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Тюрбо</w:t>
      </w:r>
      <w:r w:rsidR="008E0936">
        <w:rPr>
          <w:sz w:val="28"/>
          <w:szCs w:val="28"/>
        </w:rPr>
        <w:t xml:space="preserve"> с кускусом и соусом из болгарского перца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50</w:t>
      </w:r>
    </w:p>
    <w:p w14:paraId="6D34D46B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1EC5F58C" w14:textId="4D5BDC58" w:rsidR="008E0936" w:rsidRDefault="008E0936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оны из говядины с картофелем </w:t>
      </w:r>
      <w:r w:rsidR="00F95F06">
        <w:rPr>
          <w:sz w:val="28"/>
          <w:szCs w:val="28"/>
        </w:rPr>
        <w:t xml:space="preserve">рости </w:t>
      </w:r>
      <w:r>
        <w:rPr>
          <w:sz w:val="28"/>
          <w:szCs w:val="28"/>
        </w:rPr>
        <w:t>и соусом из красного вина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50</w:t>
      </w:r>
    </w:p>
    <w:p w14:paraId="2B69CC42" w14:textId="77777777" w:rsidR="008E0936" w:rsidRDefault="00BD6F3A" w:rsidP="00890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="008E0936">
        <w:rPr>
          <w:b/>
          <w:sz w:val="28"/>
          <w:szCs w:val="28"/>
        </w:rPr>
        <w:t>00 руб.</w:t>
      </w:r>
      <w:r w:rsidR="00890984">
        <w:rPr>
          <w:b/>
          <w:sz w:val="28"/>
          <w:szCs w:val="28"/>
        </w:rPr>
        <w:t xml:space="preserve"> </w:t>
      </w:r>
      <w:r w:rsidR="008E0936">
        <w:rPr>
          <w:b/>
          <w:sz w:val="28"/>
          <w:szCs w:val="28"/>
        </w:rPr>
        <w:t>на чел.</w:t>
      </w:r>
    </w:p>
    <w:p w14:paraId="14CDD5FF" w14:textId="77777777" w:rsidR="008E0936" w:rsidRPr="0004699F" w:rsidRDefault="004D67E7" w:rsidP="00046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 810</w:t>
      </w:r>
      <w:r w:rsidR="009A7E89">
        <w:rPr>
          <w:b/>
          <w:sz w:val="28"/>
          <w:szCs w:val="28"/>
        </w:rPr>
        <w:t>/65</w:t>
      </w:r>
      <w:r w:rsidR="008E0936">
        <w:rPr>
          <w:b/>
          <w:sz w:val="28"/>
          <w:szCs w:val="28"/>
        </w:rPr>
        <w:t>/</w:t>
      </w:r>
      <w:r w:rsidR="007A7C17">
        <w:rPr>
          <w:b/>
          <w:sz w:val="28"/>
          <w:szCs w:val="28"/>
        </w:rPr>
        <w:t>350</w:t>
      </w:r>
      <w:r w:rsidR="008E0936">
        <w:rPr>
          <w:b/>
          <w:sz w:val="28"/>
          <w:szCs w:val="28"/>
        </w:rPr>
        <w:t xml:space="preserve"> г. на человека</w:t>
      </w:r>
    </w:p>
    <w:p w14:paraId="37975F32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ользуйтесь возможностью</w:t>
      </w:r>
    </w:p>
    <w:p w14:paraId="452BC68C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зать великолепный праздничный торт,</w:t>
      </w:r>
    </w:p>
    <w:p w14:paraId="3B6CCA57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ый специально для Вас!</w:t>
      </w:r>
    </w:p>
    <w:p w14:paraId="579B5182" w14:textId="77777777" w:rsidR="00A005A5" w:rsidRPr="0004699F" w:rsidRDefault="00A005A5" w:rsidP="008E0936">
      <w:pPr>
        <w:jc w:val="center"/>
        <w:rPr>
          <w:b/>
          <w:i/>
          <w:sz w:val="28"/>
          <w:szCs w:val="28"/>
          <w:u w:val="single"/>
        </w:rPr>
      </w:pPr>
    </w:p>
    <w:p w14:paraId="15CDEC4F" w14:textId="02004457" w:rsidR="00FF3A70" w:rsidRDefault="00FF3A70" w:rsidP="00F95F06">
      <w:pPr>
        <w:rPr>
          <w:b/>
          <w:i/>
          <w:sz w:val="28"/>
          <w:szCs w:val="28"/>
          <w:u w:val="single"/>
        </w:rPr>
      </w:pPr>
    </w:p>
    <w:p w14:paraId="5F4A5C53" w14:textId="42C4C820" w:rsidR="00F95F06" w:rsidRDefault="00F95F06" w:rsidP="00F95F06">
      <w:pPr>
        <w:rPr>
          <w:b/>
          <w:i/>
          <w:sz w:val="28"/>
          <w:szCs w:val="28"/>
          <w:u w:val="single"/>
        </w:rPr>
      </w:pPr>
    </w:p>
    <w:p w14:paraId="123E5AA8" w14:textId="7D288923" w:rsidR="00F95F06" w:rsidRDefault="00F95F06" w:rsidP="00F95F06">
      <w:pPr>
        <w:rPr>
          <w:b/>
          <w:i/>
          <w:sz w:val="28"/>
          <w:szCs w:val="28"/>
          <w:u w:val="single"/>
        </w:rPr>
      </w:pPr>
    </w:p>
    <w:p w14:paraId="17220711" w14:textId="77777777" w:rsidR="00F95F06" w:rsidRDefault="00F95F06" w:rsidP="00F95F06">
      <w:pPr>
        <w:rPr>
          <w:b/>
          <w:i/>
          <w:sz w:val="28"/>
          <w:szCs w:val="28"/>
          <w:u w:val="single"/>
        </w:rPr>
      </w:pPr>
    </w:p>
    <w:p w14:paraId="267F09C8" w14:textId="77777777" w:rsidR="00FF3A70" w:rsidRDefault="00FF3A70" w:rsidP="008E0936">
      <w:pPr>
        <w:jc w:val="center"/>
        <w:rPr>
          <w:b/>
          <w:i/>
          <w:sz w:val="28"/>
          <w:szCs w:val="28"/>
          <w:u w:val="single"/>
        </w:rPr>
      </w:pPr>
    </w:p>
    <w:p w14:paraId="7C92C343" w14:textId="7EDBFB00" w:rsidR="008E0936" w:rsidRPr="0004699F" w:rsidRDefault="00EA230C" w:rsidP="008E0936">
      <w:pPr>
        <w:jc w:val="center"/>
        <w:rPr>
          <w:b/>
          <w:i/>
          <w:sz w:val="28"/>
          <w:szCs w:val="28"/>
          <w:u w:val="single"/>
        </w:rPr>
      </w:pPr>
      <w:r w:rsidRPr="0004699F">
        <w:rPr>
          <w:b/>
          <w:i/>
          <w:sz w:val="28"/>
          <w:szCs w:val="28"/>
          <w:u w:val="single"/>
        </w:rPr>
        <w:t>Меню №3</w:t>
      </w:r>
      <w:r w:rsidR="005A6406">
        <w:rPr>
          <w:b/>
          <w:i/>
          <w:sz w:val="28"/>
          <w:szCs w:val="28"/>
          <w:u w:val="single"/>
        </w:rPr>
        <w:t xml:space="preserve">          </w:t>
      </w:r>
    </w:p>
    <w:p w14:paraId="2559D5C8" w14:textId="14C9125F"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 xml:space="preserve">Холодные закуски (сервируются </w:t>
      </w:r>
      <w:r w:rsidR="00F95F06">
        <w:rPr>
          <w:b/>
          <w:sz w:val="28"/>
          <w:szCs w:val="28"/>
        </w:rPr>
        <w:t xml:space="preserve">в стол </w:t>
      </w:r>
      <w:r w:rsidRPr="0004699F">
        <w:rPr>
          <w:b/>
          <w:sz w:val="28"/>
          <w:szCs w:val="28"/>
        </w:rPr>
        <w:t>):</w:t>
      </w:r>
    </w:p>
    <w:p w14:paraId="026B17A0" w14:textId="77777777" w:rsidR="004D67E7" w:rsidRDefault="005B08AC" w:rsidP="005B08AC">
      <w:pPr>
        <w:jc w:val="center"/>
        <w:rPr>
          <w:sz w:val="28"/>
          <w:szCs w:val="28"/>
        </w:rPr>
      </w:pPr>
      <w:r>
        <w:rPr>
          <w:sz w:val="28"/>
          <w:szCs w:val="28"/>
        </w:rPr>
        <w:t>Мясное ассорти (Буженина домашнего приготовления, Ростбиф из телятины, говяжий я</w:t>
      </w:r>
      <w:r w:rsidR="0047202B">
        <w:rPr>
          <w:sz w:val="28"/>
          <w:szCs w:val="28"/>
        </w:rPr>
        <w:t>зык</w:t>
      </w:r>
      <w:r>
        <w:rPr>
          <w:sz w:val="28"/>
          <w:szCs w:val="28"/>
        </w:rPr>
        <w:t xml:space="preserve">) </w:t>
      </w:r>
      <w:r w:rsidR="00E21B5D">
        <w:rPr>
          <w:color w:val="FF0000"/>
          <w:sz w:val="20"/>
          <w:szCs w:val="18"/>
        </w:rPr>
        <w:t>5</w:t>
      </w:r>
      <w:r w:rsidR="004D67E7" w:rsidRPr="004D67E7">
        <w:rPr>
          <w:color w:val="FF0000"/>
          <w:sz w:val="20"/>
          <w:szCs w:val="18"/>
        </w:rPr>
        <w:t>0/10/5</w:t>
      </w:r>
    </w:p>
    <w:p w14:paraId="617610EB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ссорти копченых рыб </w:t>
      </w:r>
      <w:r w:rsidR="004418A9">
        <w:rPr>
          <w:sz w:val="28"/>
          <w:szCs w:val="28"/>
        </w:rPr>
        <w:t>(палтус горячего копчения, дальневост.подкопч.нерка</w:t>
      </w:r>
      <w:r>
        <w:rPr>
          <w:sz w:val="28"/>
          <w:szCs w:val="28"/>
        </w:rPr>
        <w:t xml:space="preserve"> , масляная рыба) </w:t>
      </w:r>
      <w:r w:rsidRPr="004D67E7">
        <w:rPr>
          <w:color w:val="FF0000"/>
          <w:sz w:val="20"/>
          <w:szCs w:val="28"/>
        </w:rPr>
        <w:t>40/5</w:t>
      </w:r>
    </w:p>
    <w:p w14:paraId="3D4900A8" w14:textId="3883B038" w:rsidR="004D67E7" w:rsidRDefault="00FF047B" w:rsidP="001622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сыров (Скаморца, Эмменталь, пармезан, гауда, чеддер) </w:t>
      </w:r>
      <w:r w:rsidRPr="004D67E7">
        <w:rPr>
          <w:color w:val="FF0000"/>
          <w:sz w:val="20"/>
          <w:szCs w:val="28"/>
        </w:rPr>
        <w:t>50/10/10</w:t>
      </w:r>
    </w:p>
    <w:p w14:paraId="34AAF56A" w14:textId="5AB5E978" w:rsidR="008E0936" w:rsidRDefault="006024EB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ыровяленое мясо с грушей </w:t>
      </w:r>
      <w:r w:rsidR="008E0936">
        <w:rPr>
          <w:sz w:val="28"/>
          <w:szCs w:val="28"/>
        </w:rPr>
        <w:t xml:space="preserve"> 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0</w:t>
      </w:r>
    </w:p>
    <w:p w14:paraId="1D95A8D2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абачков цуккини с вялеными томатам</w:t>
      </w:r>
      <w:r w:rsidR="007D5283">
        <w:rPr>
          <w:sz w:val="28"/>
          <w:szCs w:val="28"/>
        </w:rPr>
        <w:t xml:space="preserve">и, Базиликом и сыром </w:t>
      </w:r>
      <w:r w:rsidR="004D67E7" w:rsidRPr="004D67E7">
        <w:rPr>
          <w:color w:val="FF0000"/>
          <w:sz w:val="20"/>
          <w:szCs w:val="20"/>
        </w:rPr>
        <w:t>40</w:t>
      </w:r>
    </w:p>
    <w:p w14:paraId="117A3471" w14:textId="77777777" w:rsidR="008E0936" w:rsidRPr="004D67E7" w:rsidRDefault="008E0936" w:rsidP="008E0936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t>Томаты с сыром Моцарелла и соусом Песто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70</w:t>
      </w:r>
    </w:p>
    <w:p w14:paraId="183A96B7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из курицы с сельдереем, томатами, кукурузой и шампиньонами (с оливковым маслом и специями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14:paraId="1AB49EC8" w14:textId="776F162A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из лосося с морковью, броккол</w:t>
      </w:r>
      <w:r w:rsidR="009A6891">
        <w:rPr>
          <w:sz w:val="28"/>
          <w:szCs w:val="28"/>
        </w:rPr>
        <w:t xml:space="preserve">и </w:t>
      </w:r>
      <w:r>
        <w:rPr>
          <w:sz w:val="28"/>
          <w:szCs w:val="28"/>
        </w:rPr>
        <w:t>, болгарским перцем, цветной капустой и соусом Терьяки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14:paraId="1E3C3041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Строганофф</w:t>
      </w:r>
      <w:r w:rsidR="004D67E7">
        <w:rPr>
          <w:sz w:val="28"/>
          <w:szCs w:val="28"/>
        </w:rPr>
        <w:t xml:space="preserve"> (</w:t>
      </w:r>
      <w:r w:rsidR="009B0033">
        <w:rPr>
          <w:sz w:val="28"/>
          <w:szCs w:val="28"/>
        </w:rPr>
        <w:t>микс салатный, говядина, огурцы мар., перец бол., майонез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55</w:t>
      </w:r>
    </w:p>
    <w:p w14:paraId="0614000A" w14:textId="77777777" w:rsidR="00CC5A3C" w:rsidRDefault="008E0936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Русский</w:t>
      </w:r>
      <w:r w:rsidR="009B0033">
        <w:rPr>
          <w:sz w:val="28"/>
          <w:szCs w:val="28"/>
        </w:rPr>
        <w:t xml:space="preserve"> (мар. </w:t>
      </w:r>
      <w:r w:rsidR="00CC5A3C">
        <w:rPr>
          <w:sz w:val="28"/>
          <w:szCs w:val="28"/>
        </w:rPr>
        <w:t xml:space="preserve">Грибочки, ветчина в/к, картофель, огурцы св) </w:t>
      </w:r>
      <w:r w:rsidR="00CC5A3C" w:rsidRPr="00CC5A3C">
        <w:rPr>
          <w:color w:val="FF0000"/>
          <w:sz w:val="20"/>
          <w:szCs w:val="20"/>
        </w:rPr>
        <w:t>60</w:t>
      </w:r>
    </w:p>
    <w:p w14:paraId="48522B9E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ие овощи </w:t>
      </w:r>
      <w:r w:rsidR="00CC5A3C" w:rsidRPr="00CC5A3C">
        <w:rPr>
          <w:color w:val="FF0000"/>
          <w:sz w:val="20"/>
          <w:szCs w:val="20"/>
        </w:rPr>
        <w:t>7</w:t>
      </w:r>
      <w:r w:rsidRPr="00CC5A3C">
        <w:rPr>
          <w:color w:val="FF0000"/>
          <w:sz w:val="20"/>
          <w:szCs w:val="20"/>
        </w:rPr>
        <w:t>0</w:t>
      </w:r>
      <w:r w:rsidRPr="004D67E7">
        <w:rPr>
          <w:color w:val="FF0000"/>
          <w:sz w:val="20"/>
          <w:szCs w:val="20"/>
        </w:rPr>
        <w:t xml:space="preserve"> </w:t>
      </w:r>
    </w:p>
    <w:p w14:paraId="136017C8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инованные овощи и соленья (квашеная капуста, огурчики маринованные, помидоры соленые, грибы  маринованные и др. соленья) </w:t>
      </w:r>
      <w:r w:rsidR="00CC5A3C">
        <w:rPr>
          <w:color w:val="FF0000"/>
          <w:sz w:val="20"/>
          <w:szCs w:val="20"/>
        </w:rPr>
        <w:t>10</w:t>
      </w:r>
      <w:r w:rsidRPr="004D67E7">
        <w:rPr>
          <w:color w:val="FF0000"/>
          <w:sz w:val="20"/>
          <w:szCs w:val="20"/>
        </w:rPr>
        <w:t>0</w:t>
      </w:r>
    </w:p>
    <w:p w14:paraId="687CFCCA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вки и маслины </w:t>
      </w:r>
      <w:r w:rsidRPr="004D67E7">
        <w:rPr>
          <w:color w:val="FF0000"/>
          <w:sz w:val="20"/>
          <w:szCs w:val="20"/>
        </w:rPr>
        <w:t>30</w:t>
      </w:r>
    </w:p>
    <w:p w14:paraId="1DFAC6DF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еиспеченный хлеб </w:t>
      </w:r>
      <w:r w:rsidRPr="004D67E7">
        <w:rPr>
          <w:color w:val="FF0000"/>
          <w:sz w:val="20"/>
          <w:szCs w:val="20"/>
        </w:rPr>
        <w:t>50</w:t>
      </w:r>
    </w:p>
    <w:p w14:paraId="38AC2BA9" w14:textId="77777777" w:rsidR="004D67E7" w:rsidRP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руктовое ассорти (нарезанные фрукты: ананас, киви, виноград, яблоко, груша, апельсин – ассортимент может меняться) </w:t>
      </w:r>
      <w:r w:rsidRPr="004D67E7">
        <w:rPr>
          <w:color w:val="FF0000"/>
          <w:sz w:val="20"/>
          <w:szCs w:val="20"/>
        </w:rPr>
        <w:t>100</w:t>
      </w:r>
    </w:p>
    <w:p w14:paraId="4013B348" w14:textId="77777777" w:rsidR="008E0936" w:rsidRPr="00890984" w:rsidRDefault="008E0936" w:rsidP="004D67E7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Индивидуальная закуска:</w:t>
      </w:r>
    </w:p>
    <w:p w14:paraId="4ED1B689" w14:textId="77777777" w:rsidR="008E0936" w:rsidRDefault="008E0936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ьфей из овощей с куриным муссом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140</w:t>
      </w:r>
    </w:p>
    <w:p w14:paraId="5E547664" w14:textId="77777777" w:rsidR="007D5283" w:rsidRDefault="007D5283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клажаны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цуккини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помидоры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перец болгарский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сыр)</w:t>
      </w:r>
    </w:p>
    <w:p w14:paraId="694EC540" w14:textId="77777777" w:rsidR="008E0936" w:rsidRPr="00890984" w:rsidRDefault="00890984" w:rsidP="00890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блюдо:</w:t>
      </w:r>
    </w:p>
    <w:p w14:paraId="0DF209CF" w14:textId="5176CED5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E73D3">
        <w:rPr>
          <w:sz w:val="28"/>
          <w:szCs w:val="28"/>
        </w:rPr>
        <w:t>орской черт</w:t>
      </w:r>
      <w:r>
        <w:rPr>
          <w:sz w:val="28"/>
          <w:szCs w:val="28"/>
        </w:rPr>
        <w:t xml:space="preserve"> с томатным ризотто с соусом Биск из морепродуктов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280</w:t>
      </w:r>
    </w:p>
    <w:p w14:paraId="196F10B6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54E0C6AB" w14:textId="77777777" w:rsidR="008E0936" w:rsidRDefault="008E0936" w:rsidP="0004699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вяди</w:t>
      </w:r>
      <w:r w:rsidR="0046760B">
        <w:rPr>
          <w:sz w:val="28"/>
          <w:szCs w:val="28"/>
        </w:rPr>
        <w:t>на Веллингтон с картофельным</w:t>
      </w:r>
      <w:r w:rsidR="007D5283">
        <w:rPr>
          <w:sz w:val="28"/>
          <w:szCs w:val="28"/>
        </w:rPr>
        <w:t xml:space="preserve"> пюре</w:t>
      </w:r>
      <w:r>
        <w:rPr>
          <w:sz w:val="28"/>
          <w:szCs w:val="28"/>
        </w:rPr>
        <w:t xml:space="preserve"> и перечным соусом</w:t>
      </w:r>
      <w:r w:rsidR="004D67E7">
        <w:rPr>
          <w:sz w:val="28"/>
          <w:szCs w:val="28"/>
        </w:rPr>
        <w:t xml:space="preserve"> </w:t>
      </w:r>
      <w:r w:rsidR="00625706">
        <w:rPr>
          <w:color w:val="FF0000"/>
          <w:sz w:val="20"/>
          <w:szCs w:val="20"/>
        </w:rPr>
        <w:t>360</w:t>
      </w:r>
    </w:p>
    <w:p w14:paraId="4E3282EF" w14:textId="77777777" w:rsidR="008E0936" w:rsidRPr="0004699F" w:rsidRDefault="00BD6F3A" w:rsidP="00890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8E0936">
        <w:rPr>
          <w:b/>
          <w:sz w:val="28"/>
          <w:szCs w:val="28"/>
        </w:rPr>
        <w:t>00 руб.</w:t>
      </w:r>
      <w:r w:rsidR="00890984">
        <w:rPr>
          <w:b/>
          <w:sz w:val="28"/>
          <w:szCs w:val="28"/>
        </w:rPr>
        <w:t xml:space="preserve"> </w:t>
      </w:r>
      <w:r w:rsidR="008E0936">
        <w:rPr>
          <w:b/>
          <w:sz w:val="28"/>
          <w:szCs w:val="28"/>
        </w:rPr>
        <w:t>на чел.</w:t>
      </w:r>
    </w:p>
    <w:p w14:paraId="02D5EB7C" w14:textId="14B75B49" w:rsidR="008E0936" w:rsidRPr="0004699F" w:rsidRDefault="007D5283" w:rsidP="00046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  <w:r w:rsidR="0081772B">
        <w:rPr>
          <w:b/>
          <w:sz w:val="28"/>
          <w:szCs w:val="28"/>
        </w:rPr>
        <w:t>9</w:t>
      </w:r>
      <w:r w:rsidR="000467A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/140</w:t>
      </w:r>
      <w:r w:rsidR="008E093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  <w:r w:rsidR="007A7C17">
        <w:rPr>
          <w:b/>
          <w:sz w:val="28"/>
          <w:szCs w:val="28"/>
        </w:rPr>
        <w:t>80</w:t>
      </w:r>
      <w:r w:rsidR="0063007F">
        <w:rPr>
          <w:b/>
          <w:sz w:val="28"/>
          <w:szCs w:val="28"/>
        </w:rPr>
        <w:t>-360</w:t>
      </w:r>
      <w:r w:rsidR="008E0936">
        <w:rPr>
          <w:b/>
          <w:sz w:val="28"/>
          <w:szCs w:val="28"/>
        </w:rPr>
        <w:t xml:space="preserve"> г. на человека</w:t>
      </w:r>
    </w:p>
    <w:p w14:paraId="63B7B3A9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ользуйтесь возможностью</w:t>
      </w:r>
    </w:p>
    <w:p w14:paraId="19743C68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азать великолепный праздничный торт,</w:t>
      </w:r>
    </w:p>
    <w:p w14:paraId="1B3E1C61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ый специально для Вас!</w:t>
      </w:r>
    </w:p>
    <w:p w14:paraId="38D36A5D" w14:textId="77777777" w:rsidR="00BD3A62" w:rsidRDefault="00BD3A62" w:rsidP="008E0936">
      <w:pPr>
        <w:jc w:val="center"/>
        <w:rPr>
          <w:sz w:val="28"/>
          <w:szCs w:val="28"/>
        </w:rPr>
      </w:pPr>
    </w:p>
    <w:p w14:paraId="21A4434F" w14:textId="77777777" w:rsidR="002A54DC" w:rsidRDefault="002A54DC" w:rsidP="008E0936">
      <w:pPr>
        <w:jc w:val="center"/>
        <w:rPr>
          <w:sz w:val="28"/>
          <w:szCs w:val="28"/>
        </w:rPr>
      </w:pPr>
    </w:p>
    <w:p w14:paraId="35B6F927" w14:textId="77777777" w:rsidR="002A54DC" w:rsidRDefault="002A54DC" w:rsidP="008E0936">
      <w:pPr>
        <w:jc w:val="center"/>
        <w:rPr>
          <w:sz w:val="28"/>
          <w:szCs w:val="28"/>
        </w:rPr>
      </w:pPr>
    </w:p>
    <w:p w14:paraId="478123A3" w14:textId="765F4115" w:rsidR="008E0936" w:rsidRPr="00CC5A3C" w:rsidRDefault="00C5647A" w:rsidP="00CC5A3C">
      <w:pPr>
        <w:jc w:val="center"/>
        <w:rPr>
          <w:b/>
          <w:i/>
          <w:sz w:val="28"/>
          <w:szCs w:val="28"/>
          <w:u w:val="single"/>
        </w:rPr>
      </w:pPr>
      <w:r w:rsidRPr="0004699F">
        <w:rPr>
          <w:b/>
          <w:i/>
          <w:sz w:val="28"/>
          <w:szCs w:val="28"/>
          <w:u w:val="single"/>
        </w:rPr>
        <w:t>Меню № 4</w:t>
      </w:r>
      <w:r w:rsidR="00C17684">
        <w:rPr>
          <w:b/>
          <w:i/>
          <w:sz w:val="28"/>
          <w:szCs w:val="28"/>
          <w:u w:val="single"/>
        </w:rPr>
        <w:t xml:space="preserve">    </w:t>
      </w:r>
    </w:p>
    <w:p w14:paraId="4040EF38" w14:textId="77777777" w:rsidR="008E0936" w:rsidRPr="00C5647A" w:rsidRDefault="008E0936" w:rsidP="00C5647A">
      <w:pPr>
        <w:jc w:val="center"/>
        <w:rPr>
          <w:b/>
          <w:sz w:val="28"/>
          <w:szCs w:val="28"/>
        </w:rPr>
      </w:pPr>
      <w:r w:rsidRPr="00C5647A">
        <w:rPr>
          <w:b/>
          <w:sz w:val="28"/>
          <w:szCs w:val="28"/>
        </w:rPr>
        <w:t>Холодные закуски (сервируются на столе):</w:t>
      </w:r>
    </w:p>
    <w:p w14:paraId="16260A5E" w14:textId="77777777" w:rsidR="004D67E7" w:rsidRDefault="005B08AC" w:rsidP="005B08AC">
      <w:pPr>
        <w:jc w:val="center"/>
        <w:rPr>
          <w:sz w:val="28"/>
          <w:szCs w:val="28"/>
        </w:rPr>
      </w:pPr>
      <w:r>
        <w:rPr>
          <w:sz w:val="28"/>
          <w:szCs w:val="28"/>
        </w:rPr>
        <w:t>Мясное ассорти (Буженина домашнего приготовления, Ростбиф из телятины, говяжий я</w:t>
      </w:r>
      <w:r w:rsidR="0047202B">
        <w:rPr>
          <w:sz w:val="28"/>
          <w:szCs w:val="28"/>
        </w:rPr>
        <w:t>зык</w:t>
      </w:r>
      <w:r>
        <w:rPr>
          <w:sz w:val="28"/>
          <w:szCs w:val="28"/>
        </w:rPr>
        <w:t xml:space="preserve">) </w:t>
      </w:r>
      <w:r w:rsidR="004D67E7" w:rsidRPr="004D67E7">
        <w:rPr>
          <w:color w:val="FF0000"/>
          <w:sz w:val="20"/>
          <w:szCs w:val="18"/>
        </w:rPr>
        <w:t>40/10/5</w:t>
      </w:r>
    </w:p>
    <w:p w14:paraId="4C687584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копченых рыб </w:t>
      </w:r>
      <w:r w:rsidR="004418A9">
        <w:rPr>
          <w:sz w:val="28"/>
          <w:szCs w:val="28"/>
        </w:rPr>
        <w:t>(палтус горячего копчения, дальневост.подкопч.нерка</w:t>
      </w:r>
      <w:r>
        <w:rPr>
          <w:sz w:val="28"/>
          <w:szCs w:val="28"/>
        </w:rPr>
        <w:t xml:space="preserve"> , масляная рыба) </w:t>
      </w:r>
      <w:r w:rsidRPr="004D67E7">
        <w:rPr>
          <w:color w:val="FF0000"/>
          <w:sz w:val="20"/>
          <w:szCs w:val="28"/>
        </w:rPr>
        <w:t>40/5</w:t>
      </w:r>
    </w:p>
    <w:p w14:paraId="33F4C711" w14:textId="5DFD9F08" w:rsidR="004D67E7" w:rsidRDefault="004D67E7" w:rsidP="00456E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сыров (Бри, Эмменталь, пармезан, горгонзола, чеддер) </w:t>
      </w:r>
      <w:r w:rsidRPr="004D67E7">
        <w:rPr>
          <w:color w:val="FF0000"/>
          <w:sz w:val="20"/>
          <w:szCs w:val="28"/>
        </w:rPr>
        <w:t>50/10/10</w:t>
      </w:r>
    </w:p>
    <w:p w14:paraId="5085B07D" w14:textId="6F021CBA" w:rsidR="008E0936" w:rsidRDefault="00DB0141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ыровяленое мясо с грушей   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30</w:t>
      </w:r>
    </w:p>
    <w:p w14:paraId="33D09908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урицы с черносливом и курагой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30</w:t>
      </w:r>
    </w:p>
    <w:p w14:paraId="648B97C7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абачков цуккини с вялеными томатам</w:t>
      </w:r>
      <w:r w:rsidR="005B0FC3">
        <w:rPr>
          <w:sz w:val="28"/>
          <w:szCs w:val="28"/>
        </w:rPr>
        <w:t xml:space="preserve">и, Базиликом и сыром </w:t>
      </w:r>
      <w:r w:rsidR="00CC5A3C" w:rsidRPr="00CC5A3C">
        <w:rPr>
          <w:color w:val="FF0000"/>
          <w:sz w:val="20"/>
          <w:szCs w:val="20"/>
        </w:rPr>
        <w:t>40</w:t>
      </w:r>
    </w:p>
    <w:p w14:paraId="5A4A9F42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аты с сыром Моцарелла и соусом Песто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80</w:t>
      </w:r>
    </w:p>
    <w:p w14:paraId="7BCC8B61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зарь с куриной грудкой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65</w:t>
      </w:r>
    </w:p>
    <w:p w14:paraId="710BF15C" w14:textId="77777777" w:rsidR="008E0936" w:rsidRPr="00CC5A3C" w:rsidRDefault="008E0936" w:rsidP="008E0936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t>Салат Британия (Морепродукты</w:t>
      </w:r>
      <w:r w:rsidR="005B0FC3">
        <w:rPr>
          <w:sz w:val="28"/>
          <w:szCs w:val="28"/>
        </w:rPr>
        <w:t xml:space="preserve"> с зеленой фасолью, рукколой</w:t>
      </w:r>
      <w:r>
        <w:rPr>
          <w:sz w:val="28"/>
          <w:szCs w:val="28"/>
        </w:rPr>
        <w:t>, томатами и луком Шалот)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50</w:t>
      </w:r>
    </w:p>
    <w:p w14:paraId="723750A1" w14:textId="77777777"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</w:t>
      </w:r>
      <w:r w:rsidR="00F95253">
        <w:rPr>
          <w:sz w:val="28"/>
          <w:szCs w:val="28"/>
        </w:rPr>
        <w:t>лат мясной с овощами (обжаренная</w:t>
      </w:r>
      <w:r w:rsidR="005B0FC3">
        <w:rPr>
          <w:sz w:val="28"/>
          <w:szCs w:val="28"/>
        </w:rPr>
        <w:t xml:space="preserve"> говядина с баклажанами, цуккини, помидоры,</w:t>
      </w:r>
      <w:r w:rsidR="0046760B">
        <w:rPr>
          <w:sz w:val="28"/>
          <w:szCs w:val="28"/>
        </w:rPr>
        <w:t xml:space="preserve"> </w:t>
      </w:r>
      <w:r w:rsidR="005B0FC3">
        <w:rPr>
          <w:sz w:val="28"/>
          <w:szCs w:val="28"/>
        </w:rPr>
        <w:t>перец болгарский с кунжутной заправкой</w:t>
      </w:r>
      <w:r>
        <w:rPr>
          <w:sz w:val="28"/>
          <w:szCs w:val="28"/>
        </w:rPr>
        <w:t>)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60</w:t>
      </w:r>
    </w:p>
    <w:p w14:paraId="4F1D1438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ие овощи </w:t>
      </w:r>
      <w:r w:rsidR="00CC5A3C">
        <w:rPr>
          <w:color w:val="FF0000"/>
          <w:sz w:val="20"/>
          <w:szCs w:val="20"/>
        </w:rPr>
        <w:t>85</w:t>
      </w:r>
    </w:p>
    <w:p w14:paraId="299D7931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инованные овощи и соленья (квашеная капуста, огурчики маринованные, помидоры соленые, грибы  маринованные и др. соленья) </w:t>
      </w:r>
      <w:r w:rsidRPr="004D67E7">
        <w:rPr>
          <w:color w:val="FF0000"/>
          <w:sz w:val="20"/>
          <w:szCs w:val="20"/>
        </w:rPr>
        <w:t>70</w:t>
      </w:r>
    </w:p>
    <w:p w14:paraId="193F2645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вки и маслины </w:t>
      </w:r>
      <w:r w:rsidRPr="004D67E7">
        <w:rPr>
          <w:color w:val="FF0000"/>
          <w:sz w:val="20"/>
          <w:szCs w:val="20"/>
        </w:rPr>
        <w:t>30</w:t>
      </w:r>
    </w:p>
    <w:p w14:paraId="26ABD3E6" w14:textId="77777777"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еиспеченный хлеб </w:t>
      </w:r>
      <w:r w:rsidR="00CC5A3C">
        <w:rPr>
          <w:color w:val="FF0000"/>
          <w:sz w:val="20"/>
          <w:szCs w:val="20"/>
        </w:rPr>
        <w:t>6</w:t>
      </w:r>
      <w:r w:rsidRPr="004D67E7">
        <w:rPr>
          <w:color w:val="FF0000"/>
          <w:sz w:val="20"/>
          <w:szCs w:val="20"/>
        </w:rPr>
        <w:t>0</w:t>
      </w:r>
    </w:p>
    <w:p w14:paraId="28ECE630" w14:textId="77777777" w:rsidR="004D67E7" w:rsidRDefault="004D67E7" w:rsidP="004D67E7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t xml:space="preserve">Фруктовое ассорти (нарезанные фрукты: ананас, киви, виноград, яблоко, груша, апельсин – ассортимент может меняться) </w:t>
      </w:r>
      <w:r w:rsidRPr="004D67E7">
        <w:rPr>
          <w:color w:val="FF0000"/>
          <w:sz w:val="20"/>
          <w:szCs w:val="20"/>
        </w:rPr>
        <w:t>100</w:t>
      </w:r>
    </w:p>
    <w:p w14:paraId="23478BCB" w14:textId="77777777" w:rsidR="0022157A" w:rsidRPr="004D67E7" w:rsidRDefault="0022157A" w:rsidP="004D67E7">
      <w:pPr>
        <w:jc w:val="center"/>
        <w:rPr>
          <w:sz w:val="28"/>
          <w:szCs w:val="28"/>
        </w:rPr>
      </w:pPr>
    </w:p>
    <w:p w14:paraId="0ACAA1BF" w14:textId="77777777" w:rsidR="008E0936" w:rsidRPr="00890984" w:rsidRDefault="008E0936" w:rsidP="005B0FC3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lastRenderedPageBreak/>
        <w:t>Индивидуальная закуска:</w:t>
      </w:r>
    </w:p>
    <w:p w14:paraId="1AABDC4E" w14:textId="77777777" w:rsidR="008E0936" w:rsidRDefault="008E0936" w:rsidP="005B0FC3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t>Штрудель из грибов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70</w:t>
      </w:r>
      <w:r w:rsidR="0022157A">
        <w:rPr>
          <w:color w:val="FF0000"/>
          <w:sz w:val="20"/>
          <w:szCs w:val="20"/>
        </w:rPr>
        <w:t xml:space="preserve">       </w:t>
      </w:r>
    </w:p>
    <w:p w14:paraId="4E2F4D7D" w14:textId="77777777" w:rsidR="0022157A" w:rsidRDefault="0022157A" w:rsidP="005B0FC3">
      <w:pPr>
        <w:jc w:val="center"/>
        <w:rPr>
          <w:sz w:val="28"/>
          <w:szCs w:val="28"/>
        </w:rPr>
      </w:pPr>
    </w:p>
    <w:p w14:paraId="07BC943F" w14:textId="77777777" w:rsidR="0022157A" w:rsidRDefault="0022157A" w:rsidP="005B0FC3">
      <w:pPr>
        <w:jc w:val="center"/>
        <w:rPr>
          <w:sz w:val="28"/>
          <w:szCs w:val="28"/>
        </w:rPr>
      </w:pPr>
    </w:p>
    <w:p w14:paraId="688FF493" w14:textId="77777777" w:rsidR="008E0936" w:rsidRPr="00890984" w:rsidRDefault="008E0936" w:rsidP="005B0FC3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Основное блюдо (на выбор):</w:t>
      </w:r>
    </w:p>
    <w:p w14:paraId="75A69460" w14:textId="77777777" w:rsidR="008E0936" w:rsidRPr="00CC5A3C" w:rsidRDefault="006F244F" w:rsidP="005B0FC3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t xml:space="preserve">Филе запеченный </w:t>
      </w:r>
      <w:r w:rsidR="008E0936">
        <w:rPr>
          <w:sz w:val="28"/>
          <w:szCs w:val="28"/>
        </w:rPr>
        <w:t>стерляд</w:t>
      </w:r>
      <w:r w:rsidR="00A93AC7">
        <w:rPr>
          <w:sz w:val="28"/>
          <w:szCs w:val="28"/>
        </w:rPr>
        <w:t>и</w:t>
      </w:r>
      <w:r w:rsidR="008E0936">
        <w:rPr>
          <w:sz w:val="28"/>
          <w:szCs w:val="28"/>
        </w:rPr>
        <w:t xml:space="preserve"> с картофелем паризьен и соусом Белое вино</w:t>
      </w:r>
      <w:r w:rsidR="00CC5A3C">
        <w:rPr>
          <w:sz w:val="28"/>
          <w:szCs w:val="28"/>
        </w:rPr>
        <w:t xml:space="preserve"> </w:t>
      </w:r>
      <w:r>
        <w:rPr>
          <w:color w:val="FF0000"/>
          <w:sz w:val="20"/>
          <w:szCs w:val="20"/>
        </w:rPr>
        <w:t>320</w:t>
      </w:r>
    </w:p>
    <w:p w14:paraId="12971313" w14:textId="77777777" w:rsidR="008E0936" w:rsidRDefault="008E0936" w:rsidP="005B0FC3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48C37E78" w14:textId="2BC62074" w:rsidR="008E0936" w:rsidRPr="00CC5A3C" w:rsidRDefault="00143D0A" w:rsidP="005B0FC3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t>Тельчь</w:t>
      </w:r>
      <w:r w:rsidR="00F95F06">
        <w:rPr>
          <w:sz w:val="28"/>
          <w:szCs w:val="28"/>
        </w:rPr>
        <w:t>и</w:t>
      </w:r>
      <w:r>
        <w:rPr>
          <w:sz w:val="28"/>
          <w:szCs w:val="28"/>
        </w:rPr>
        <w:t xml:space="preserve"> щеки </w:t>
      </w:r>
      <w:r w:rsidR="008E0936">
        <w:rPr>
          <w:sz w:val="28"/>
          <w:szCs w:val="28"/>
        </w:rPr>
        <w:t>с картофелем паризьен</w:t>
      </w:r>
      <w:r w:rsidR="0046760B">
        <w:rPr>
          <w:sz w:val="28"/>
          <w:szCs w:val="28"/>
        </w:rPr>
        <w:t xml:space="preserve"> </w:t>
      </w:r>
      <w:r w:rsidR="006D2AAF">
        <w:rPr>
          <w:sz w:val="28"/>
          <w:szCs w:val="28"/>
        </w:rPr>
        <w:t xml:space="preserve"> </w:t>
      </w:r>
      <w:r w:rsidR="00A61222">
        <w:rPr>
          <w:sz w:val="28"/>
          <w:szCs w:val="28"/>
        </w:rPr>
        <w:t>(отварной с маслом)</w:t>
      </w:r>
      <w:r w:rsidR="008E0936">
        <w:rPr>
          <w:sz w:val="28"/>
          <w:szCs w:val="28"/>
        </w:rPr>
        <w:t xml:space="preserve"> и соусом красное вино</w:t>
      </w:r>
      <w:r w:rsidR="00CC5A3C">
        <w:rPr>
          <w:sz w:val="28"/>
          <w:szCs w:val="28"/>
        </w:rPr>
        <w:t xml:space="preserve"> </w:t>
      </w:r>
      <w:r w:rsidR="00625706">
        <w:rPr>
          <w:color w:val="FF0000"/>
          <w:sz w:val="20"/>
          <w:szCs w:val="20"/>
        </w:rPr>
        <w:t>320</w:t>
      </w:r>
    </w:p>
    <w:p w14:paraId="0ED78EC6" w14:textId="77777777" w:rsidR="008E0936" w:rsidRDefault="0081772B" w:rsidP="005B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D6F3A">
        <w:rPr>
          <w:b/>
          <w:sz w:val="28"/>
          <w:szCs w:val="28"/>
        </w:rPr>
        <w:t>5</w:t>
      </w:r>
      <w:r w:rsidR="008E0936">
        <w:rPr>
          <w:b/>
          <w:sz w:val="28"/>
          <w:szCs w:val="28"/>
        </w:rPr>
        <w:t>00 руб.</w:t>
      </w:r>
      <w:r w:rsidR="00890984">
        <w:rPr>
          <w:b/>
          <w:sz w:val="28"/>
          <w:szCs w:val="28"/>
        </w:rPr>
        <w:t xml:space="preserve"> </w:t>
      </w:r>
      <w:r w:rsidR="008E0936">
        <w:rPr>
          <w:b/>
          <w:sz w:val="28"/>
          <w:szCs w:val="28"/>
        </w:rPr>
        <w:t>на чел.</w:t>
      </w:r>
    </w:p>
    <w:p w14:paraId="7E8CF8D9" w14:textId="1450D721" w:rsidR="008E0936" w:rsidRDefault="00A61222" w:rsidP="005B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  <w:r w:rsidR="00CC5A3C">
        <w:rPr>
          <w:b/>
          <w:sz w:val="28"/>
          <w:szCs w:val="28"/>
        </w:rPr>
        <w:t>9</w:t>
      </w:r>
      <w:r w:rsidR="00646867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/70</w:t>
      </w:r>
      <w:r w:rsidR="008E0936">
        <w:rPr>
          <w:b/>
          <w:sz w:val="28"/>
          <w:szCs w:val="28"/>
        </w:rPr>
        <w:t>/</w:t>
      </w:r>
      <w:r w:rsidR="0063007F">
        <w:rPr>
          <w:b/>
          <w:sz w:val="28"/>
          <w:szCs w:val="28"/>
        </w:rPr>
        <w:t>3</w:t>
      </w:r>
      <w:r w:rsidR="007A7C17">
        <w:rPr>
          <w:b/>
          <w:sz w:val="28"/>
          <w:szCs w:val="28"/>
        </w:rPr>
        <w:t>20</w:t>
      </w:r>
      <w:r w:rsidR="0063007F">
        <w:rPr>
          <w:b/>
          <w:sz w:val="28"/>
          <w:szCs w:val="28"/>
        </w:rPr>
        <w:t>-580</w:t>
      </w:r>
      <w:r w:rsidR="008E0936">
        <w:rPr>
          <w:b/>
          <w:sz w:val="28"/>
          <w:szCs w:val="28"/>
        </w:rPr>
        <w:t xml:space="preserve"> г. на человека</w:t>
      </w:r>
    </w:p>
    <w:p w14:paraId="0133A282" w14:textId="77777777" w:rsidR="00013BCB" w:rsidRDefault="00013BCB" w:rsidP="005B0FC3">
      <w:pPr>
        <w:jc w:val="center"/>
        <w:rPr>
          <w:b/>
          <w:sz w:val="28"/>
          <w:szCs w:val="28"/>
        </w:rPr>
      </w:pPr>
    </w:p>
    <w:p w14:paraId="34EE0A80" w14:textId="77777777" w:rsidR="00013BCB" w:rsidRPr="008362EC" w:rsidRDefault="00013BCB" w:rsidP="005B0FC3">
      <w:pPr>
        <w:jc w:val="center"/>
        <w:rPr>
          <w:b/>
          <w:sz w:val="40"/>
          <w:szCs w:val="40"/>
        </w:rPr>
      </w:pPr>
      <w:r w:rsidRPr="008362EC">
        <w:rPr>
          <w:b/>
          <w:sz w:val="40"/>
          <w:szCs w:val="40"/>
        </w:rPr>
        <w:t xml:space="preserve">Напитки на персону:                                                                </w:t>
      </w:r>
    </w:p>
    <w:p w14:paraId="2B15AFF6" w14:textId="77777777" w:rsidR="008362EC" w:rsidRPr="008362EC" w:rsidRDefault="00013BCB" w:rsidP="005B0FC3">
      <w:pPr>
        <w:jc w:val="center"/>
        <w:rPr>
          <w:b/>
          <w:sz w:val="36"/>
          <w:szCs w:val="36"/>
        </w:rPr>
      </w:pPr>
      <w:r w:rsidRPr="008362EC">
        <w:rPr>
          <w:b/>
          <w:sz w:val="36"/>
          <w:szCs w:val="36"/>
        </w:rPr>
        <w:t xml:space="preserve">Морс клюквенный или лимонад </w:t>
      </w:r>
    </w:p>
    <w:p w14:paraId="7A0C3F13" w14:textId="5CEBF9FB" w:rsidR="00013BCB" w:rsidRDefault="008362EC" w:rsidP="005B0FC3">
      <w:pPr>
        <w:jc w:val="center"/>
        <w:rPr>
          <w:b/>
          <w:sz w:val="36"/>
          <w:szCs w:val="36"/>
        </w:rPr>
      </w:pPr>
      <w:r w:rsidRPr="008362EC">
        <w:rPr>
          <w:b/>
          <w:sz w:val="36"/>
          <w:szCs w:val="36"/>
        </w:rPr>
        <w:t>д</w:t>
      </w:r>
      <w:r w:rsidR="00013BCB" w:rsidRPr="008362EC">
        <w:rPr>
          <w:b/>
          <w:sz w:val="36"/>
          <w:szCs w:val="36"/>
        </w:rPr>
        <w:t>ом</w:t>
      </w:r>
      <w:r w:rsidRPr="008362EC">
        <w:rPr>
          <w:b/>
          <w:sz w:val="36"/>
          <w:szCs w:val="36"/>
        </w:rPr>
        <w:t xml:space="preserve">ашний </w:t>
      </w:r>
      <w:r w:rsidR="00013BCB" w:rsidRPr="008362EC">
        <w:rPr>
          <w:b/>
          <w:sz w:val="36"/>
          <w:szCs w:val="36"/>
        </w:rPr>
        <w:t>-</w:t>
      </w:r>
      <w:r w:rsidRPr="008362EC">
        <w:rPr>
          <w:b/>
          <w:sz w:val="36"/>
          <w:szCs w:val="36"/>
        </w:rPr>
        <w:t xml:space="preserve"> </w:t>
      </w:r>
      <w:r w:rsidR="00013BCB" w:rsidRPr="008362EC">
        <w:rPr>
          <w:b/>
          <w:sz w:val="36"/>
          <w:szCs w:val="36"/>
        </w:rPr>
        <w:t>0,2л</w:t>
      </w:r>
    </w:p>
    <w:p w14:paraId="63E20A08" w14:textId="71A7B004" w:rsidR="00EF08D0" w:rsidRDefault="00EF08D0" w:rsidP="005B0FC3">
      <w:pPr>
        <w:jc w:val="center"/>
        <w:rPr>
          <w:b/>
          <w:sz w:val="36"/>
          <w:szCs w:val="36"/>
        </w:rPr>
      </w:pPr>
    </w:p>
    <w:p w14:paraId="491884DC" w14:textId="4CADCC0E" w:rsidR="00EF08D0" w:rsidRDefault="00EF08D0" w:rsidP="005B0FC3">
      <w:pPr>
        <w:jc w:val="center"/>
        <w:rPr>
          <w:b/>
          <w:sz w:val="36"/>
          <w:szCs w:val="36"/>
        </w:rPr>
      </w:pPr>
    </w:p>
    <w:p w14:paraId="427A10A6" w14:textId="5FDD88CB" w:rsidR="00EF08D0" w:rsidRDefault="00EF08D0" w:rsidP="005B0FC3">
      <w:pPr>
        <w:jc w:val="center"/>
        <w:rPr>
          <w:b/>
          <w:sz w:val="36"/>
          <w:szCs w:val="36"/>
        </w:rPr>
      </w:pPr>
    </w:p>
    <w:p w14:paraId="50D5C171" w14:textId="77777777" w:rsidR="00EF08D0" w:rsidRDefault="00EF08D0" w:rsidP="005B0FC3">
      <w:pPr>
        <w:jc w:val="center"/>
        <w:rPr>
          <w:b/>
          <w:sz w:val="36"/>
          <w:szCs w:val="36"/>
        </w:rPr>
      </w:pPr>
    </w:p>
    <w:p w14:paraId="59E701B9" w14:textId="598A162E" w:rsidR="00E147CB" w:rsidRPr="00236D08" w:rsidRDefault="00E147CB" w:rsidP="005B0FC3">
      <w:pPr>
        <w:jc w:val="center"/>
        <w:rPr>
          <w:b/>
          <w:i/>
          <w:sz w:val="40"/>
          <w:szCs w:val="40"/>
        </w:rPr>
      </w:pPr>
      <w:r w:rsidRPr="00236D08">
        <w:rPr>
          <w:b/>
          <w:i/>
          <w:sz w:val="40"/>
          <w:szCs w:val="40"/>
        </w:rPr>
        <w:t>Так же дополнительно можете заказать на праздничный стол:</w:t>
      </w:r>
    </w:p>
    <w:p w14:paraId="70858FF6" w14:textId="1C9D2354" w:rsidR="00E147CB" w:rsidRPr="00E147CB" w:rsidRDefault="00E147CB" w:rsidP="00E147CB">
      <w:pPr>
        <w:numPr>
          <w:ilvl w:val="0"/>
          <w:numId w:val="3"/>
        </w:numPr>
        <w:shd w:val="clear" w:color="auto" w:fill="FFFFFF"/>
        <w:spacing w:line="273" w:lineRule="atLeast"/>
        <w:contextualSpacing/>
        <w:rPr>
          <w:rFonts w:eastAsiaTheme="minorHAnsi" w:cstheme="minorBidi"/>
          <w:color w:val="000000"/>
          <w:sz w:val="32"/>
          <w:szCs w:val="20"/>
          <w:lang w:eastAsia="en-US"/>
        </w:rPr>
      </w:pP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 xml:space="preserve">Поросенок запечённый с гречкой и грибами                                                            (на 6 персон) </w:t>
      </w:r>
      <w:r w:rsidRPr="00E147CB">
        <w:rPr>
          <w:rFonts w:eastAsiaTheme="minorHAnsi" w:cstheme="minorBidi"/>
          <w:color w:val="000000"/>
          <w:szCs w:val="20"/>
          <w:lang w:eastAsia="en-US"/>
        </w:rPr>
        <w:t xml:space="preserve">3-4 кг </w:t>
      </w:r>
      <w:r w:rsidRPr="00E147CB">
        <w:rPr>
          <w:rFonts w:eastAsiaTheme="minorHAnsi" w:cstheme="minorBidi"/>
          <w:color w:val="000000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Cs w:val="20"/>
          <w:lang w:eastAsia="en-US"/>
        </w:rPr>
        <w:tab/>
        <w:t xml:space="preserve">  </w:t>
      </w:r>
      <w:r w:rsidRPr="00E147CB">
        <w:rPr>
          <w:rFonts w:eastAsiaTheme="minorHAnsi" w:cstheme="minorBidi"/>
          <w:color w:val="000000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Cs w:val="20"/>
          <w:lang w:eastAsia="en-US"/>
        </w:rPr>
        <w:tab/>
        <w:t xml:space="preserve">             </w:t>
      </w:r>
      <w:r w:rsidR="00F95F06">
        <w:rPr>
          <w:rFonts w:eastAsiaTheme="minorHAnsi" w:cstheme="minorBidi"/>
          <w:color w:val="000000"/>
          <w:szCs w:val="20"/>
          <w:lang w:eastAsia="en-US"/>
        </w:rPr>
        <w:t xml:space="preserve">  </w:t>
      </w:r>
      <w:r w:rsidR="00F95F06" w:rsidRPr="00F95F06">
        <w:rPr>
          <w:rFonts w:eastAsiaTheme="minorHAnsi" w:cstheme="minorBidi"/>
          <w:color w:val="000000"/>
          <w:sz w:val="28"/>
          <w:szCs w:val="28"/>
          <w:lang w:eastAsia="en-US"/>
        </w:rPr>
        <w:t>12.000</w:t>
      </w:r>
      <w:r w:rsidR="00F95F06">
        <w:rPr>
          <w:rFonts w:eastAsiaTheme="minorHAnsi" w:cstheme="minorBidi"/>
          <w:color w:val="000000"/>
          <w:szCs w:val="20"/>
          <w:lang w:eastAsia="en-US"/>
        </w:rPr>
        <w:t xml:space="preserve"> </w:t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>руб.</w:t>
      </w:r>
    </w:p>
    <w:p w14:paraId="4EF0C8B4" w14:textId="6ACCC19E" w:rsidR="00E147CB" w:rsidRPr="00E147CB" w:rsidRDefault="00E147CB" w:rsidP="00E147CB">
      <w:pPr>
        <w:numPr>
          <w:ilvl w:val="0"/>
          <w:numId w:val="3"/>
        </w:numPr>
        <w:shd w:val="clear" w:color="auto" w:fill="FFFFFF"/>
        <w:spacing w:line="273" w:lineRule="atLeast"/>
        <w:contextualSpacing/>
        <w:rPr>
          <w:rFonts w:eastAsiaTheme="minorHAnsi" w:cstheme="minorBidi"/>
          <w:color w:val="000000"/>
          <w:sz w:val="32"/>
          <w:szCs w:val="20"/>
          <w:lang w:eastAsia="en-US"/>
        </w:rPr>
      </w:pP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 xml:space="preserve">Утка запеченная с хурмой или яблоками на выбор                                                          (на 4 персоны) </w:t>
      </w:r>
      <w:r w:rsidRPr="00E147CB">
        <w:rPr>
          <w:rFonts w:eastAsiaTheme="minorHAnsi" w:cstheme="minorBidi"/>
          <w:color w:val="000000"/>
          <w:szCs w:val="20"/>
          <w:lang w:eastAsia="en-US"/>
        </w:rPr>
        <w:t>2,5 кг</w:t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ab/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ab/>
        <w:t xml:space="preserve">         </w:t>
      </w:r>
      <w:r w:rsidR="00F95F06">
        <w:rPr>
          <w:rFonts w:eastAsiaTheme="minorHAnsi" w:cstheme="minorBidi"/>
          <w:color w:val="000000"/>
          <w:sz w:val="32"/>
          <w:szCs w:val="20"/>
          <w:lang w:eastAsia="en-US"/>
        </w:rPr>
        <w:t>8200</w:t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 xml:space="preserve"> руб.</w:t>
      </w:r>
    </w:p>
    <w:p w14:paraId="06507BD5" w14:textId="032B3EAA" w:rsidR="00E147CB" w:rsidRPr="00E147CB" w:rsidRDefault="00E147CB" w:rsidP="00E147CB">
      <w:pPr>
        <w:numPr>
          <w:ilvl w:val="0"/>
          <w:numId w:val="3"/>
        </w:numPr>
        <w:shd w:val="clear" w:color="auto" w:fill="FFFFFF"/>
        <w:spacing w:line="273" w:lineRule="atLeast"/>
        <w:contextualSpacing/>
        <w:rPr>
          <w:rFonts w:eastAsiaTheme="minorHAnsi" w:cstheme="minorBidi"/>
          <w:color w:val="000000"/>
          <w:sz w:val="32"/>
          <w:szCs w:val="20"/>
          <w:lang w:eastAsia="en-US"/>
        </w:rPr>
      </w:pP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lastRenderedPageBreak/>
        <w:t xml:space="preserve">Стерлядь томленая в шампанском или подкопчённая                                          на выбор </w:t>
      </w:r>
      <w:r w:rsidR="0013373F">
        <w:rPr>
          <w:rFonts w:eastAsiaTheme="minorHAnsi" w:cstheme="minorBidi"/>
          <w:color w:val="000000"/>
          <w:szCs w:val="20"/>
          <w:lang w:eastAsia="en-US"/>
        </w:rPr>
        <w:t xml:space="preserve">1.5 – 2 кг </w:t>
      </w:r>
      <w:r w:rsidR="0013373F">
        <w:rPr>
          <w:rFonts w:eastAsiaTheme="minorHAnsi" w:cstheme="minorBidi"/>
          <w:color w:val="000000"/>
          <w:sz w:val="32"/>
          <w:szCs w:val="20"/>
          <w:lang w:eastAsia="en-US"/>
        </w:rPr>
        <w:t xml:space="preserve">   </w:t>
      </w: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 xml:space="preserve"> руб.</w:t>
      </w:r>
      <w:r w:rsidR="00EE62A3">
        <w:rPr>
          <w:rFonts w:eastAsiaTheme="minorHAnsi" w:cstheme="minorBidi"/>
          <w:color w:val="000000"/>
          <w:sz w:val="32"/>
          <w:szCs w:val="20"/>
          <w:lang w:eastAsia="en-US"/>
        </w:rPr>
        <w:t xml:space="preserve"> </w:t>
      </w:r>
    </w:p>
    <w:p w14:paraId="1433D8F8" w14:textId="77777777" w:rsidR="00E147CB" w:rsidRDefault="00E147CB" w:rsidP="00E147CB">
      <w:pPr>
        <w:numPr>
          <w:ilvl w:val="0"/>
          <w:numId w:val="3"/>
        </w:numPr>
        <w:shd w:val="clear" w:color="auto" w:fill="FFFFFF"/>
        <w:spacing w:line="273" w:lineRule="atLeast"/>
        <w:contextualSpacing/>
        <w:rPr>
          <w:rFonts w:eastAsiaTheme="minorHAnsi" w:cstheme="minorBidi"/>
          <w:color w:val="000000"/>
          <w:sz w:val="32"/>
          <w:szCs w:val="20"/>
          <w:lang w:eastAsia="en-US"/>
        </w:rPr>
      </w:pPr>
      <w:r w:rsidRPr="00E147CB">
        <w:rPr>
          <w:rFonts w:eastAsiaTheme="minorHAnsi" w:cstheme="minorBidi"/>
          <w:color w:val="000000"/>
          <w:sz w:val="32"/>
          <w:szCs w:val="20"/>
          <w:lang w:eastAsia="en-US"/>
        </w:rPr>
        <w:t>Ассорти морепродуктов</w:t>
      </w:r>
      <w:r>
        <w:rPr>
          <w:rFonts w:eastAsiaTheme="minorHAnsi" w:cstheme="minorBidi"/>
          <w:color w:val="000000"/>
          <w:sz w:val="32"/>
          <w:szCs w:val="20"/>
          <w:lang w:eastAsia="en-US"/>
        </w:rPr>
        <w:t xml:space="preserve"> на гриле 720гр</w:t>
      </w:r>
    </w:p>
    <w:p w14:paraId="58AB5712" w14:textId="16B3D987" w:rsidR="00E147CB" w:rsidRPr="00E147CB" w:rsidRDefault="00E147CB" w:rsidP="00E147CB">
      <w:pPr>
        <w:shd w:val="clear" w:color="auto" w:fill="FFFFFF"/>
        <w:spacing w:line="273" w:lineRule="atLeast"/>
        <w:ind w:left="142"/>
        <w:contextualSpacing/>
        <w:rPr>
          <w:rFonts w:eastAsiaTheme="minorHAnsi" w:cstheme="minorBidi"/>
          <w:color w:val="000000"/>
          <w:sz w:val="32"/>
          <w:szCs w:val="20"/>
          <w:lang w:eastAsia="en-US"/>
        </w:rPr>
      </w:pPr>
      <w:r>
        <w:rPr>
          <w:rFonts w:eastAsiaTheme="minorHAnsi" w:cstheme="minorBidi"/>
          <w:color w:val="000000"/>
          <w:sz w:val="32"/>
          <w:szCs w:val="20"/>
          <w:lang w:eastAsia="en-US"/>
        </w:rPr>
        <w:t xml:space="preserve">  3600 руб.</w:t>
      </w:r>
    </w:p>
    <w:p w14:paraId="40382C53" w14:textId="7068238E" w:rsidR="00E147CB" w:rsidRDefault="00983B3C" w:rsidP="00EE62A3">
      <w:pPr>
        <w:rPr>
          <w:sz w:val="36"/>
          <w:szCs w:val="36"/>
        </w:rPr>
      </w:pPr>
      <w:r>
        <w:rPr>
          <w:b/>
          <w:bCs/>
          <w:sz w:val="52"/>
          <w:szCs w:val="52"/>
        </w:rPr>
        <w:t xml:space="preserve"> </w:t>
      </w:r>
      <w:r w:rsidR="00EE62A3" w:rsidRPr="00EE62A3">
        <w:rPr>
          <w:b/>
          <w:bCs/>
          <w:sz w:val="52"/>
          <w:szCs w:val="52"/>
        </w:rPr>
        <w:t>.</w:t>
      </w:r>
      <w:r w:rsidR="00EE62A3">
        <w:rPr>
          <w:sz w:val="52"/>
          <w:szCs w:val="52"/>
        </w:rPr>
        <w:t xml:space="preserve"> </w:t>
      </w:r>
      <w:r w:rsidR="00EE62A3" w:rsidRPr="00983B3C">
        <w:rPr>
          <w:sz w:val="28"/>
          <w:szCs w:val="28"/>
        </w:rPr>
        <w:t>Ассорти итальянских сыров – 1350</w:t>
      </w:r>
      <w:r>
        <w:rPr>
          <w:sz w:val="28"/>
          <w:szCs w:val="28"/>
        </w:rPr>
        <w:t xml:space="preserve"> р </w:t>
      </w:r>
      <w:r w:rsidR="00EE62A3" w:rsidRPr="00983B3C">
        <w:rPr>
          <w:sz w:val="28"/>
          <w:szCs w:val="28"/>
        </w:rPr>
        <w:t>230 гр.</w:t>
      </w:r>
    </w:p>
    <w:p w14:paraId="0A0D8068" w14:textId="6D542D92" w:rsidR="00EE62A3" w:rsidRDefault="00983B3C" w:rsidP="00EE62A3">
      <w:pPr>
        <w:rPr>
          <w:sz w:val="32"/>
          <w:szCs w:val="32"/>
        </w:rPr>
      </w:pPr>
      <w:r>
        <w:rPr>
          <w:b/>
          <w:bCs/>
          <w:i/>
          <w:iCs/>
          <w:sz w:val="52"/>
          <w:szCs w:val="52"/>
        </w:rPr>
        <w:t xml:space="preserve"> </w:t>
      </w:r>
      <w:r w:rsidR="00EE62A3" w:rsidRPr="00EE62A3">
        <w:rPr>
          <w:b/>
          <w:bCs/>
          <w:i/>
          <w:iCs/>
          <w:sz w:val="52"/>
          <w:szCs w:val="52"/>
        </w:rPr>
        <w:t>.</w:t>
      </w:r>
      <w:r>
        <w:rPr>
          <w:b/>
          <w:bCs/>
          <w:i/>
          <w:iCs/>
          <w:sz w:val="52"/>
          <w:szCs w:val="52"/>
        </w:rPr>
        <w:t xml:space="preserve"> </w:t>
      </w:r>
      <w:r w:rsidRPr="00983B3C">
        <w:rPr>
          <w:sz w:val="32"/>
          <w:szCs w:val="32"/>
        </w:rPr>
        <w:t xml:space="preserve">Фруктовое ассорти -1800 </w:t>
      </w:r>
      <w:r>
        <w:rPr>
          <w:sz w:val="32"/>
          <w:szCs w:val="32"/>
        </w:rPr>
        <w:t xml:space="preserve">р. </w:t>
      </w:r>
      <w:r w:rsidRPr="00983B3C">
        <w:rPr>
          <w:sz w:val="32"/>
          <w:szCs w:val="32"/>
        </w:rPr>
        <w:t>500</w:t>
      </w:r>
      <w:r>
        <w:rPr>
          <w:sz w:val="32"/>
          <w:szCs w:val="32"/>
        </w:rPr>
        <w:t xml:space="preserve"> </w:t>
      </w:r>
      <w:r w:rsidRPr="00983B3C">
        <w:rPr>
          <w:sz w:val="32"/>
          <w:szCs w:val="32"/>
        </w:rPr>
        <w:t>гр.</w:t>
      </w:r>
    </w:p>
    <w:p w14:paraId="01A0D40F" w14:textId="51651D3E" w:rsidR="00983B3C" w:rsidRDefault="00983B3C" w:rsidP="00EE62A3">
      <w:pPr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 </w:t>
      </w:r>
      <w:r w:rsidRPr="00983B3C">
        <w:rPr>
          <w:b/>
          <w:bCs/>
          <w:sz w:val="44"/>
          <w:szCs w:val="44"/>
        </w:rPr>
        <w:t>.</w:t>
      </w:r>
      <w:r w:rsidRPr="00983B3C">
        <w:rPr>
          <w:sz w:val="44"/>
          <w:szCs w:val="44"/>
        </w:rPr>
        <w:t xml:space="preserve"> </w:t>
      </w:r>
      <w:r>
        <w:rPr>
          <w:sz w:val="32"/>
          <w:szCs w:val="32"/>
        </w:rPr>
        <w:t>Свежие овощи на компанию – 620 р. 220 гр.</w:t>
      </w:r>
    </w:p>
    <w:p w14:paraId="05DA0346" w14:textId="59EBE8AA" w:rsidR="00983B3C" w:rsidRDefault="00EF08D0" w:rsidP="00EE62A3">
      <w:pPr>
        <w:rPr>
          <w:i/>
          <w:iCs/>
          <w:sz w:val="36"/>
          <w:szCs w:val="36"/>
        </w:rPr>
      </w:pPr>
      <w:r>
        <w:rPr>
          <w:i/>
          <w:iCs/>
          <w:sz w:val="28"/>
          <w:szCs w:val="28"/>
        </w:rPr>
        <w:t xml:space="preserve"> </w:t>
      </w:r>
      <w:r w:rsidR="00983B3C" w:rsidRPr="00EF08D0">
        <w:rPr>
          <w:b/>
          <w:bCs/>
          <w:i/>
          <w:iCs/>
          <w:sz w:val="28"/>
          <w:szCs w:val="28"/>
        </w:rPr>
        <w:t xml:space="preserve"> </w:t>
      </w:r>
      <w:r w:rsidR="00983B3C" w:rsidRPr="00EF08D0">
        <w:rPr>
          <w:b/>
          <w:bCs/>
          <w:i/>
          <w:iCs/>
          <w:sz w:val="36"/>
          <w:szCs w:val="36"/>
        </w:rPr>
        <w:t>.</w:t>
      </w:r>
      <w:r w:rsidR="00983B3C" w:rsidRPr="00983B3C">
        <w:rPr>
          <w:i/>
          <w:iCs/>
          <w:sz w:val="36"/>
          <w:szCs w:val="36"/>
        </w:rPr>
        <w:t xml:space="preserve"> Рыбное ассорти на компанию</w:t>
      </w:r>
      <w:r w:rsidR="00983B3C">
        <w:rPr>
          <w:i/>
          <w:iCs/>
          <w:sz w:val="36"/>
          <w:szCs w:val="36"/>
        </w:rPr>
        <w:t xml:space="preserve"> – 1350</w:t>
      </w:r>
      <w:r>
        <w:rPr>
          <w:i/>
          <w:iCs/>
          <w:sz w:val="36"/>
          <w:szCs w:val="36"/>
        </w:rPr>
        <w:t xml:space="preserve"> р.</w:t>
      </w:r>
      <w:r w:rsidR="00983B3C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150 гр.</w:t>
      </w:r>
    </w:p>
    <w:p w14:paraId="1E030953" w14:textId="7CA18651" w:rsidR="00EF08D0" w:rsidRPr="00EF08D0" w:rsidRDefault="00EF08D0" w:rsidP="00EE62A3">
      <w:pPr>
        <w:rPr>
          <w:i/>
          <w:iCs/>
          <w:sz w:val="36"/>
          <w:szCs w:val="36"/>
        </w:rPr>
      </w:pPr>
      <w:r w:rsidRPr="00EF08D0">
        <w:rPr>
          <w:b/>
          <w:bCs/>
          <w:i/>
          <w:iCs/>
          <w:sz w:val="36"/>
          <w:szCs w:val="36"/>
        </w:rPr>
        <w:t xml:space="preserve"> .</w:t>
      </w:r>
      <w:r>
        <w:rPr>
          <w:b/>
          <w:bCs/>
          <w:i/>
          <w:iCs/>
          <w:sz w:val="36"/>
          <w:szCs w:val="36"/>
        </w:rPr>
        <w:t xml:space="preserve"> </w:t>
      </w:r>
      <w:r w:rsidRPr="00EF08D0">
        <w:rPr>
          <w:b/>
          <w:bCs/>
          <w:i/>
          <w:iCs/>
          <w:sz w:val="36"/>
          <w:szCs w:val="36"/>
        </w:rPr>
        <w:t xml:space="preserve"> </w:t>
      </w:r>
      <w:r w:rsidRPr="00EF08D0">
        <w:rPr>
          <w:i/>
          <w:iCs/>
          <w:sz w:val="36"/>
          <w:szCs w:val="36"/>
        </w:rPr>
        <w:t>Домашнее мясное ассорти 1250 р.</w:t>
      </w:r>
      <w:r>
        <w:rPr>
          <w:i/>
          <w:iCs/>
          <w:sz w:val="36"/>
          <w:szCs w:val="36"/>
        </w:rPr>
        <w:t xml:space="preserve"> – 230 гр</w:t>
      </w:r>
    </w:p>
    <w:p w14:paraId="42DCC821" w14:textId="55E99E70" w:rsidR="00013BCB" w:rsidRDefault="00013BCB" w:rsidP="005B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E701F73" w14:textId="44ABD5B8" w:rsidR="007E73D3" w:rsidRDefault="007E73D3" w:rsidP="007E73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ТОРТ -3000 за 1кг ( от 2х кг)</w:t>
      </w:r>
      <w:bookmarkStart w:id="0" w:name="_GoBack"/>
      <w:bookmarkEnd w:id="0"/>
    </w:p>
    <w:p w14:paraId="0895EC92" w14:textId="0B81785B" w:rsidR="008E0936" w:rsidRPr="00FF3A70" w:rsidRDefault="008E0936" w:rsidP="005B0FC3">
      <w:pPr>
        <w:jc w:val="center"/>
        <w:rPr>
          <w:i/>
          <w:iCs/>
          <w:sz w:val="52"/>
          <w:szCs w:val="52"/>
        </w:rPr>
      </w:pPr>
      <w:r w:rsidRPr="00FF3A70">
        <w:rPr>
          <w:i/>
          <w:iCs/>
          <w:sz w:val="52"/>
          <w:szCs w:val="52"/>
        </w:rPr>
        <w:t>Воспользуйтесь возможностью</w:t>
      </w:r>
    </w:p>
    <w:p w14:paraId="7AA14C51" w14:textId="77777777" w:rsidR="008E0936" w:rsidRPr="00FF3A70" w:rsidRDefault="008E0936" w:rsidP="005B0FC3">
      <w:pPr>
        <w:jc w:val="center"/>
        <w:rPr>
          <w:i/>
          <w:iCs/>
          <w:sz w:val="52"/>
          <w:szCs w:val="52"/>
        </w:rPr>
      </w:pPr>
      <w:r w:rsidRPr="00FF3A70">
        <w:rPr>
          <w:i/>
          <w:iCs/>
          <w:sz w:val="52"/>
          <w:szCs w:val="52"/>
        </w:rPr>
        <w:t>заказать великолепный праздничный торт,</w:t>
      </w:r>
    </w:p>
    <w:p w14:paraId="18F9B0DF" w14:textId="77777777" w:rsidR="008E2DDA" w:rsidRPr="00FF3A70" w:rsidRDefault="008E0936" w:rsidP="005B0FC3">
      <w:pPr>
        <w:jc w:val="center"/>
        <w:rPr>
          <w:i/>
          <w:iCs/>
          <w:sz w:val="52"/>
          <w:szCs w:val="52"/>
        </w:rPr>
      </w:pPr>
      <w:r w:rsidRPr="00FF3A70">
        <w:rPr>
          <w:i/>
          <w:iCs/>
          <w:sz w:val="52"/>
          <w:szCs w:val="52"/>
        </w:rPr>
        <w:t>созданный специально для Вас!</w:t>
      </w:r>
    </w:p>
    <w:p w14:paraId="3E030ECA" w14:textId="77777777" w:rsidR="00013BCB" w:rsidRPr="00013BCB" w:rsidRDefault="00013BCB" w:rsidP="005B0FC3">
      <w:pPr>
        <w:jc w:val="center"/>
        <w:rPr>
          <w:sz w:val="52"/>
          <w:szCs w:val="52"/>
        </w:rPr>
      </w:pPr>
      <w:bookmarkStart w:id="1" w:name="_Hlk68022122"/>
    </w:p>
    <w:bookmarkEnd w:id="1"/>
    <w:p w14:paraId="165B2291" w14:textId="5BAAC530" w:rsidR="00013BCB" w:rsidRDefault="00013BCB" w:rsidP="005B0FC3">
      <w:pPr>
        <w:jc w:val="center"/>
        <w:rPr>
          <w:sz w:val="28"/>
          <w:szCs w:val="28"/>
        </w:rPr>
      </w:pPr>
    </w:p>
    <w:p w14:paraId="415BB4B4" w14:textId="7630374D" w:rsidR="00EF08D0" w:rsidRDefault="00EF08D0" w:rsidP="005B0FC3">
      <w:pPr>
        <w:jc w:val="center"/>
        <w:rPr>
          <w:sz w:val="28"/>
          <w:szCs w:val="28"/>
        </w:rPr>
      </w:pPr>
    </w:p>
    <w:p w14:paraId="32C683FA" w14:textId="04C1E32B" w:rsidR="00EF08D0" w:rsidRDefault="00EF08D0" w:rsidP="005B0FC3">
      <w:pPr>
        <w:jc w:val="center"/>
        <w:rPr>
          <w:sz w:val="28"/>
          <w:szCs w:val="28"/>
        </w:rPr>
      </w:pPr>
    </w:p>
    <w:p w14:paraId="1D3497D4" w14:textId="05B16421" w:rsidR="00EF08D0" w:rsidRDefault="00EF08D0" w:rsidP="005B0FC3">
      <w:pPr>
        <w:jc w:val="center"/>
        <w:rPr>
          <w:sz w:val="28"/>
          <w:szCs w:val="28"/>
        </w:rPr>
      </w:pPr>
    </w:p>
    <w:p w14:paraId="015AFDBD" w14:textId="1AC4F489" w:rsidR="00EF08D0" w:rsidRDefault="00EF08D0" w:rsidP="005B0FC3">
      <w:pPr>
        <w:jc w:val="center"/>
        <w:rPr>
          <w:sz w:val="28"/>
          <w:szCs w:val="28"/>
        </w:rPr>
      </w:pPr>
    </w:p>
    <w:p w14:paraId="10E5DA14" w14:textId="77777777" w:rsidR="00EF08D0" w:rsidRDefault="00EF08D0" w:rsidP="005B0FC3">
      <w:pPr>
        <w:jc w:val="center"/>
        <w:rPr>
          <w:sz w:val="28"/>
          <w:szCs w:val="28"/>
        </w:rPr>
      </w:pPr>
    </w:p>
    <w:p w14:paraId="27C4D19D" w14:textId="07603C99" w:rsidR="00462476" w:rsidRPr="00890984" w:rsidRDefault="00FF3A70" w:rsidP="00FF3A70">
      <w:pPr>
        <w:rPr>
          <w:rFonts w:ascii="Gadugi" w:hAnsi="Gadugi" w:cs="Arial"/>
          <w:b/>
          <w:spacing w:val="20"/>
          <w:sz w:val="36"/>
          <w:szCs w:val="36"/>
        </w:rPr>
      </w:pPr>
      <w:r>
        <w:rPr>
          <w:sz w:val="28"/>
          <w:szCs w:val="28"/>
        </w:rPr>
        <w:t xml:space="preserve">                                         </w:t>
      </w:r>
      <w:r w:rsidR="00462476" w:rsidRPr="00890984">
        <w:rPr>
          <w:rFonts w:ascii="Calibri" w:hAnsi="Calibri" w:cs="Calibri"/>
          <w:b/>
          <w:spacing w:val="20"/>
          <w:sz w:val="36"/>
          <w:szCs w:val="36"/>
        </w:rPr>
        <w:t>БАНКЕТНЫЕ</w:t>
      </w:r>
      <w:r w:rsidR="00462476" w:rsidRPr="00890984">
        <w:rPr>
          <w:rFonts w:ascii="Gadugi" w:hAnsi="Gadugi" w:cs="Arial"/>
          <w:b/>
          <w:spacing w:val="20"/>
          <w:sz w:val="36"/>
          <w:szCs w:val="36"/>
        </w:rPr>
        <w:t xml:space="preserve"> </w:t>
      </w:r>
      <w:r w:rsidR="00462476" w:rsidRPr="00890984">
        <w:rPr>
          <w:rFonts w:ascii="Calibri" w:hAnsi="Calibri" w:cs="Calibri"/>
          <w:b/>
          <w:spacing w:val="20"/>
          <w:sz w:val="36"/>
          <w:szCs w:val="36"/>
        </w:rPr>
        <w:t>ПРАВИЛА</w:t>
      </w:r>
    </w:p>
    <w:p w14:paraId="44AA4721" w14:textId="77777777" w:rsidR="007A491E" w:rsidRPr="00FE3309" w:rsidRDefault="00462476" w:rsidP="008E2DDA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lastRenderedPageBreak/>
        <w:t>Обслуживание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компаний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от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12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человек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осуществляетс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только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о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редварительному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казу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и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только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о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банкетному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меню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>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                                                 </w:t>
      </w:r>
      <w:r w:rsidR="008E2DDA" w:rsidRPr="00FE3309">
        <w:rPr>
          <w:rFonts w:ascii="Calibri" w:hAnsi="Calibri" w:cs="Arial"/>
          <w:b/>
          <w:spacing w:val="20"/>
          <w:sz w:val="32"/>
          <w:szCs w:val="32"/>
        </w:rPr>
        <w:t xml:space="preserve">   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каз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банкет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ринимаетс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3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н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>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                                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каз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н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есерты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ринимаетс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3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н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>.</w:t>
      </w:r>
    </w:p>
    <w:p w14:paraId="5377A7AF" w14:textId="77777777" w:rsidR="007A491E" w:rsidRPr="00FE3309" w:rsidRDefault="007A491E" w:rsidP="008E2DDA">
      <w:pPr>
        <w:ind w:left="-360"/>
        <w:jc w:val="center"/>
        <w:rPr>
          <w:rFonts w:ascii="Calibri" w:hAnsi="Calibri" w:cs="Calibri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>Эксклюзивные фигурки и цветы в стоимость торта не входят и оплачиваются отдельно.</w:t>
      </w:r>
    </w:p>
    <w:p w14:paraId="3068D797" w14:textId="77777777" w:rsidR="00CC413A" w:rsidRPr="00FE3309" w:rsidRDefault="00CC413A" w:rsidP="008E2DDA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>Рекомендуемый вес торта – 150 гр. на персону</w:t>
      </w:r>
    </w:p>
    <w:p w14:paraId="41238EBA" w14:textId="38DCC5B2" w:rsidR="00A330EB" w:rsidRDefault="009C7E07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>
        <w:rPr>
          <w:rFonts w:ascii="Calibri" w:hAnsi="Calibri" w:cs="Calibri"/>
          <w:b/>
          <w:spacing w:val="20"/>
          <w:sz w:val="32"/>
          <w:szCs w:val="32"/>
        </w:rPr>
        <w:t xml:space="preserve">Количество гостей </w:t>
      </w:r>
      <w:r>
        <w:rPr>
          <w:rFonts w:ascii="Calibri" w:hAnsi="Calibri" w:cs="Arial"/>
          <w:b/>
          <w:spacing w:val="20"/>
          <w:sz w:val="32"/>
          <w:szCs w:val="32"/>
        </w:rPr>
        <w:t>можно изменить за три дня до мероприятия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</w:p>
    <w:p w14:paraId="0C274B5E" w14:textId="77777777" w:rsidR="00F9498C" w:rsidRPr="00FE3309" w:rsidRDefault="00A330EB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>
        <w:rPr>
          <w:rFonts w:ascii="Calibri" w:hAnsi="Calibri" w:cs="Arial"/>
          <w:b/>
          <w:spacing w:val="20"/>
          <w:sz w:val="32"/>
          <w:szCs w:val="32"/>
        </w:rPr>
        <w:t xml:space="preserve">  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В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счет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включается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ополнительно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10%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за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обслуживание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>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                                                        </w:t>
      </w:r>
      <w:r w:rsidR="00F9498C" w:rsidRPr="00FE3309">
        <w:rPr>
          <w:rFonts w:ascii="Calibri" w:hAnsi="Calibri" w:cs="Arial"/>
          <w:b/>
          <w:spacing w:val="20"/>
          <w:sz w:val="32"/>
          <w:szCs w:val="32"/>
        </w:rPr>
        <w:t>Заказчик обязан при использовании музыкального оборудования ресторана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, </w:t>
      </w:r>
      <w:r w:rsidR="00F9498C" w:rsidRPr="00FE3309">
        <w:rPr>
          <w:rFonts w:ascii="Calibri" w:eastAsia="Times New Roman" w:hAnsi="Calibri" w:cs="Helvetica"/>
          <w:b/>
          <w:sz w:val="32"/>
          <w:szCs w:val="32"/>
        </w:rPr>
        <w:t>пригласить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профессионального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звукорежиссера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,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профессионализм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которого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подтвержден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документально.</w:t>
      </w:r>
    </w:p>
    <w:p w14:paraId="5A8307CC" w14:textId="77777777" w:rsidR="00A330EB" w:rsidRDefault="00F9498C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 xml:space="preserve">Запрещается приносить с собой продукты, блюда и напитки.                               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                                                      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етям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о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12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лет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Gadugi"/>
          <w:b/>
          <w:spacing w:val="20"/>
          <w:sz w:val="32"/>
          <w:szCs w:val="32"/>
        </w:rPr>
        <w:t>–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скидка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50%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</w:t>
      </w:r>
    </w:p>
    <w:p w14:paraId="6FCF1538" w14:textId="77777777" w:rsidR="00A330EB" w:rsidRDefault="00A330EB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>
        <w:rPr>
          <w:rFonts w:ascii="Calibri" w:hAnsi="Calibri" w:cs="Arial"/>
          <w:b/>
          <w:spacing w:val="20"/>
          <w:sz w:val="32"/>
          <w:szCs w:val="32"/>
        </w:rPr>
        <w:t xml:space="preserve">      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ети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о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5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лет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Gadugi"/>
          <w:b/>
          <w:spacing w:val="20"/>
          <w:sz w:val="32"/>
          <w:szCs w:val="32"/>
        </w:rPr>
        <w:t>–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бесплатно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>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</w:t>
      </w:r>
    </w:p>
    <w:p w14:paraId="766DE5B3" w14:textId="77777777" w:rsidR="005B0FC3" w:rsidRPr="00FE3309" w:rsidRDefault="00462476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>Н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банкеты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не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распространяется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ействие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исконтных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карт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>.</w:t>
      </w:r>
    </w:p>
    <w:sectPr w:rsidR="005B0FC3" w:rsidRPr="00FE3309" w:rsidSect="004D67E7">
      <w:pgSz w:w="11906" w:h="16838" w:code="9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265D1" w14:textId="77777777" w:rsidR="000773B6" w:rsidRDefault="000773B6" w:rsidP="00A43B3B">
      <w:pPr>
        <w:spacing w:after="0" w:line="240" w:lineRule="auto"/>
      </w:pPr>
      <w:r>
        <w:separator/>
      </w:r>
    </w:p>
  </w:endnote>
  <w:endnote w:type="continuationSeparator" w:id="0">
    <w:p w14:paraId="50FFCC10" w14:textId="77777777" w:rsidR="000773B6" w:rsidRDefault="000773B6" w:rsidP="00A4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7531" w14:textId="77777777" w:rsidR="000773B6" w:rsidRDefault="000773B6" w:rsidP="00A43B3B">
      <w:pPr>
        <w:spacing w:after="0" w:line="240" w:lineRule="auto"/>
      </w:pPr>
      <w:r>
        <w:separator/>
      </w:r>
    </w:p>
  </w:footnote>
  <w:footnote w:type="continuationSeparator" w:id="0">
    <w:p w14:paraId="6778328A" w14:textId="77777777" w:rsidR="000773B6" w:rsidRDefault="000773B6" w:rsidP="00A4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246E"/>
    <w:multiLevelType w:val="hybridMultilevel"/>
    <w:tmpl w:val="8DA69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7CD0"/>
    <w:multiLevelType w:val="hybridMultilevel"/>
    <w:tmpl w:val="5EEC0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882"/>
    <w:multiLevelType w:val="hybridMultilevel"/>
    <w:tmpl w:val="3048B2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92"/>
    <w:rsid w:val="00013BCB"/>
    <w:rsid w:val="000467A2"/>
    <w:rsid w:val="0004699F"/>
    <w:rsid w:val="00061597"/>
    <w:rsid w:val="000773B6"/>
    <w:rsid w:val="00087677"/>
    <w:rsid w:val="00093824"/>
    <w:rsid w:val="000A244A"/>
    <w:rsid w:val="000B72EF"/>
    <w:rsid w:val="000F6010"/>
    <w:rsid w:val="0013373F"/>
    <w:rsid w:val="00143D0A"/>
    <w:rsid w:val="0015292D"/>
    <w:rsid w:val="00162227"/>
    <w:rsid w:val="00173867"/>
    <w:rsid w:val="0018429B"/>
    <w:rsid w:val="00186430"/>
    <w:rsid w:val="001B0A25"/>
    <w:rsid w:val="001B6201"/>
    <w:rsid w:val="001C4881"/>
    <w:rsid w:val="0022157A"/>
    <w:rsid w:val="00231283"/>
    <w:rsid w:val="00235B09"/>
    <w:rsid w:val="00236D08"/>
    <w:rsid w:val="002420DE"/>
    <w:rsid w:val="00243C47"/>
    <w:rsid w:val="00254A3B"/>
    <w:rsid w:val="00264E41"/>
    <w:rsid w:val="002658CD"/>
    <w:rsid w:val="002819D2"/>
    <w:rsid w:val="0028763C"/>
    <w:rsid w:val="002A54DC"/>
    <w:rsid w:val="002B3AB9"/>
    <w:rsid w:val="002D4E2C"/>
    <w:rsid w:val="00315E3C"/>
    <w:rsid w:val="00336870"/>
    <w:rsid w:val="00380321"/>
    <w:rsid w:val="003C492A"/>
    <w:rsid w:val="003D03FB"/>
    <w:rsid w:val="003E0AB0"/>
    <w:rsid w:val="00406592"/>
    <w:rsid w:val="004134E5"/>
    <w:rsid w:val="004342FC"/>
    <w:rsid w:val="004418A9"/>
    <w:rsid w:val="00447EFE"/>
    <w:rsid w:val="00456EA3"/>
    <w:rsid w:val="00462476"/>
    <w:rsid w:val="0046760B"/>
    <w:rsid w:val="0047202B"/>
    <w:rsid w:val="0049086C"/>
    <w:rsid w:val="004A6F36"/>
    <w:rsid w:val="004D67E7"/>
    <w:rsid w:val="005174BF"/>
    <w:rsid w:val="00535995"/>
    <w:rsid w:val="00573D92"/>
    <w:rsid w:val="005A5D59"/>
    <w:rsid w:val="005A6406"/>
    <w:rsid w:val="005B08AC"/>
    <w:rsid w:val="005B0FC3"/>
    <w:rsid w:val="005D64A6"/>
    <w:rsid w:val="005E6BD4"/>
    <w:rsid w:val="005F1D8A"/>
    <w:rsid w:val="005F298A"/>
    <w:rsid w:val="005F42DB"/>
    <w:rsid w:val="006024EB"/>
    <w:rsid w:val="00625706"/>
    <w:rsid w:val="0063007F"/>
    <w:rsid w:val="00632044"/>
    <w:rsid w:val="006425F6"/>
    <w:rsid w:val="00646867"/>
    <w:rsid w:val="00651775"/>
    <w:rsid w:val="00667B16"/>
    <w:rsid w:val="006A66AC"/>
    <w:rsid w:val="006D2AAF"/>
    <w:rsid w:val="006D7240"/>
    <w:rsid w:val="006F244F"/>
    <w:rsid w:val="00725A21"/>
    <w:rsid w:val="00763209"/>
    <w:rsid w:val="00784633"/>
    <w:rsid w:val="00792D61"/>
    <w:rsid w:val="00796C08"/>
    <w:rsid w:val="007A491E"/>
    <w:rsid w:val="007A7C17"/>
    <w:rsid w:val="007D5283"/>
    <w:rsid w:val="007E73D3"/>
    <w:rsid w:val="00803001"/>
    <w:rsid w:val="0081772B"/>
    <w:rsid w:val="008362EC"/>
    <w:rsid w:val="00850C8F"/>
    <w:rsid w:val="00852B8F"/>
    <w:rsid w:val="0085359D"/>
    <w:rsid w:val="00890984"/>
    <w:rsid w:val="008D0E29"/>
    <w:rsid w:val="008E0936"/>
    <w:rsid w:val="008E2DDA"/>
    <w:rsid w:val="00907468"/>
    <w:rsid w:val="00940E4C"/>
    <w:rsid w:val="00941972"/>
    <w:rsid w:val="00983B3C"/>
    <w:rsid w:val="009A6891"/>
    <w:rsid w:val="009A7E89"/>
    <w:rsid w:val="009B0033"/>
    <w:rsid w:val="009C5F64"/>
    <w:rsid w:val="009C7E07"/>
    <w:rsid w:val="00A005A5"/>
    <w:rsid w:val="00A06089"/>
    <w:rsid w:val="00A129CE"/>
    <w:rsid w:val="00A330EB"/>
    <w:rsid w:val="00A37061"/>
    <w:rsid w:val="00A43B3B"/>
    <w:rsid w:val="00A61222"/>
    <w:rsid w:val="00A8269C"/>
    <w:rsid w:val="00A93AC7"/>
    <w:rsid w:val="00AC2CF2"/>
    <w:rsid w:val="00AE7057"/>
    <w:rsid w:val="00AF1C9E"/>
    <w:rsid w:val="00B07B7D"/>
    <w:rsid w:val="00B111A3"/>
    <w:rsid w:val="00B20BC6"/>
    <w:rsid w:val="00B46342"/>
    <w:rsid w:val="00B93132"/>
    <w:rsid w:val="00BA04EF"/>
    <w:rsid w:val="00BA2B7B"/>
    <w:rsid w:val="00BD33C2"/>
    <w:rsid w:val="00BD3A62"/>
    <w:rsid w:val="00BD6F3A"/>
    <w:rsid w:val="00BE650F"/>
    <w:rsid w:val="00C17684"/>
    <w:rsid w:val="00C21C39"/>
    <w:rsid w:val="00C46819"/>
    <w:rsid w:val="00C5647A"/>
    <w:rsid w:val="00C91107"/>
    <w:rsid w:val="00CB782B"/>
    <w:rsid w:val="00CC413A"/>
    <w:rsid w:val="00CC5A3C"/>
    <w:rsid w:val="00D121E4"/>
    <w:rsid w:val="00D157A2"/>
    <w:rsid w:val="00D34DE6"/>
    <w:rsid w:val="00D630BF"/>
    <w:rsid w:val="00DA6CDB"/>
    <w:rsid w:val="00DB0141"/>
    <w:rsid w:val="00DB4CBB"/>
    <w:rsid w:val="00DB6B26"/>
    <w:rsid w:val="00DB779D"/>
    <w:rsid w:val="00E147CB"/>
    <w:rsid w:val="00E21B5D"/>
    <w:rsid w:val="00E60297"/>
    <w:rsid w:val="00EA230C"/>
    <w:rsid w:val="00EA7802"/>
    <w:rsid w:val="00EE62A3"/>
    <w:rsid w:val="00EF08D0"/>
    <w:rsid w:val="00F010A4"/>
    <w:rsid w:val="00F27063"/>
    <w:rsid w:val="00F36C49"/>
    <w:rsid w:val="00F522C7"/>
    <w:rsid w:val="00F62A2B"/>
    <w:rsid w:val="00F672F6"/>
    <w:rsid w:val="00F9498C"/>
    <w:rsid w:val="00F95253"/>
    <w:rsid w:val="00F95F06"/>
    <w:rsid w:val="00FC1647"/>
    <w:rsid w:val="00FE3309"/>
    <w:rsid w:val="00FF047B"/>
    <w:rsid w:val="00FF3A70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D989"/>
  <w15:chartTrackingRefBased/>
  <w15:docId w15:val="{BC984C43-CE57-4040-8CFB-BA5D28EB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36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AB9"/>
    <w:pPr>
      <w:spacing w:line="259" w:lineRule="auto"/>
      <w:ind w:left="720"/>
      <w:contextualSpacing/>
    </w:pPr>
    <w:rPr>
      <w:rFonts w:eastAsia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B4634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2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2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3B3B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4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3B3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002D-7BD0-4571-B727-FAEFA82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60</cp:revision>
  <cp:lastPrinted>2022-03-04T10:34:00Z</cp:lastPrinted>
  <dcterms:created xsi:type="dcterms:W3CDTF">2021-01-29T15:31:00Z</dcterms:created>
  <dcterms:modified xsi:type="dcterms:W3CDTF">2022-05-03T10:02:00Z</dcterms:modified>
</cp:coreProperties>
</file>